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378F92A" w14:textId="505D939F" w:rsidR="001809F9" w:rsidRPr="00834409" w:rsidRDefault="001809F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44FB0840" w14:textId="59A253E2" w:rsidR="00A24A29" w:rsidRPr="001809F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6D7852B8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134620">
      <w:pPr>
        <w:pStyle w:val="paragraph"/>
        <w:spacing w:before="0" w:beforeAutospacing="0" w:after="0" w:afterAutospacing="0"/>
        <w:ind w:left="91"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CAC32FF" w14:textId="77777777" w:rsidR="00A24A29" w:rsidRDefault="00A24A29" w:rsidP="003F0F1F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752D6C73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15A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1470D161" w:rsidR="00A24A29" w:rsidRPr="00C55694" w:rsidRDefault="00C55694" w:rsidP="00C55694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3CA0E25D" w14:textId="3AF184E1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7F3C6E" w:rsidRPr="0042496A">
        <w:rPr>
          <w:rStyle w:val="normaltextrun"/>
          <w:sz w:val="28"/>
          <w:szCs w:val="28"/>
          <w:lang w:val="ru-RU"/>
        </w:rPr>
        <w:t>5</w:t>
      </w:r>
      <w:r>
        <w:rPr>
          <w:rStyle w:val="eop"/>
          <w:sz w:val="28"/>
          <w:szCs w:val="28"/>
        </w:rPr>
        <w:t> </w:t>
      </w:r>
    </w:p>
    <w:p w14:paraId="68FDB537" w14:textId="72B2335A" w:rsidR="00771D3F" w:rsidRPr="003E70A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4BAEA3B4" w14:textId="77777777" w:rsidR="00771D3F" w:rsidRPr="001809F9" w:rsidRDefault="00771D3F" w:rsidP="001809F9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</w:p>
    <w:p w14:paraId="69BE2D23" w14:textId="7CE5521F" w:rsidR="007F3C6E" w:rsidRPr="0042496A" w:rsidRDefault="00231DCF" w:rsidP="00231DC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eastAsiaTheme="minorHAnsi"/>
          <w:b/>
          <w:bCs/>
          <w:sz w:val="28"/>
          <w:szCs w:val="28"/>
          <w14:ligatures w14:val="standardContextual"/>
        </w:rPr>
      </w:pPr>
      <w:r w:rsidRPr="00231DCF">
        <w:rPr>
          <w:rFonts w:eastAsiaTheme="minorHAnsi"/>
          <w:b/>
          <w:bCs/>
          <w:sz w:val="28"/>
          <w:szCs w:val="28"/>
          <w14:ligatures w14:val="standardContextual"/>
        </w:rPr>
        <w:t>РЕЕСТР И ЖУРНАЛЫ (</w:t>
      </w:r>
      <w:r w:rsidRPr="00231DCF">
        <w:rPr>
          <w:rFonts w:eastAsiaTheme="minorHAnsi"/>
          <w:b/>
          <w:bCs/>
          <w:sz w:val="28"/>
          <w:szCs w:val="28"/>
          <w:lang w:val="en-GB"/>
          <w14:ligatures w14:val="standardContextual"/>
        </w:rPr>
        <w:t>WINDOWS</w:t>
      </w:r>
      <w:r w:rsidRPr="00231DCF">
        <w:rPr>
          <w:rFonts w:eastAsiaTheme="minorHAnsi"/>
          <w:b/>
          <w:bCs/>
          <w:sz w:val="28"/>
          <w:szCs w:val="28"/>
          <w14:ligatures w14:val="standardContextual"/>
        </w:rPr>
        <w:t>)</w:t>
      </w:r>
    </w:p>
    <w:p w14:paraId="4F4BE1ED" w14:textId="320A4FE9" w:rsidR="00A24A29" w:rsidRPr="00231DCF" w:rsidRDefault="00231DCF" w:rsidP="00231DCF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ru-RU"/>
        </w:rPr>
      </w:pPr>
      <w:r w:rsidRPr="00231DCF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ДОСТУП К РЕЕСТРУ </w:t>
      </w:r>
      <w:r w:rsidRPr="00231DCF">
        <w:rPr>
          <w:rFonts w:eastAsiaTheme="minorHAnsi"/>
          <w:b/>
          <w:bCs/>
          <w:sz w:val="28"/>
          <w:szCs w:val="28"/>
          <w:lang w:val="en-GB"/>
          <w14:ligatures w14:val="standardContextual"/>
        </w:rPr>
        <w:t>WINDOWS</w:t>
      </w:r>
      <w:r w:rsidRPr="00231DCF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. РАБОТА С ЖУРНАЛАМИ </w:t>
      </w:r>
      <w:r w:rsidRPr="00231DCF">
        <w:rPr>
          <w:rFonts w:eastAsiaTheme="minorHAnsi"/>
          <w:b/>
          <w:bCs/>
          <w:sz w:val="28"/>
          <w:szCs w:val="28"/>
          <w:lang w:val="en-GB"/>
          <w14:ligatures w14:val="standardContextual"/>
        </w:rPr>
        <w:t>WINDOWS</w:t>
      </w:r>
    </w:p>
    <w:p w14:paraId="2D2721C2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0565F69" w14:textId="77777777" w:rsidR="0042496A" w:rsidRDefault="0042496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7D4F931" w14:textId="77777777" w:rsidR="0042496A" w:rsidRDefault="0042496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66B9450" w14:textId="77777777" w:rsidR="0042496A" w:rsidRPr="00A24A29" w:rsidRDefault="0042496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0E829FA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134620">
        <w:rPr>
          <w:rStyle w:val="normaltextrun"/>
          <w:sz w:val="28"/>
          <w:szCs w:val="28"/>
          <w:lang w:val="ru-RU"/>
        </w:rPr>
        <w:t>Татаринов</w:t>
      </w:r>
      <w:r w:rsidR="00687940">
        <w:rPr>
          <w:rStyle w:val="normaltextrun"/>
          <w:sz w:val="28"/>
          <w:szCs w:val="28"/>
          <w:lang w:val="ru-RU"/>
        </w:rPr>
        <w:t xml:space="preserve"> В.В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7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67999542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A24A29">
        <w:rPr>
          <w:rStyle w:val="normaltextrun"/>
          <w:sz w:val="28"/>
          <w:szCs w:val="28"/>
          <w:lang w:val="ru-RU"/>
        </w:rPr>
        <w:t>Гриценко Н.Ю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49776EC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D0F7C1E" w14:textId="2BC8F48A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2227509" w14:textId="77777777" w:rsidR="001809F9" w:rsidRDefault="001809F9" w:rsidP="001244E3">
      <w:pPr>
        <w:jc w:val="center"/>
        <w:rPr>
          <w:rStyle w:val="normaltextrun"/>
          <w:sz w:val="28"/>
          <w:szCs w:val="28"/>
        </w:rPr>
      </w:pPr>
    </w:p>
    <w:p w14:paraId="15767F2B" w14:textId="77777777" w:rsidR="0042496A" w:rsidRDefault="0042496A" w:rsidP="001244E3">
      <w:pPr>
        <w:jc w:val="center"/>
        <w:rPr>
          <w:rStyle w:val="normaltextrun"/>
          <w:sz w:val="28"/>
          <w:szCs w:val="28"/>
        </w:rPr>
      </w:pPr>
    </w:p>
    <w:p w14:paraId="62F85D89" w14:textId="7DF93F67" w:rsidR="00142971" w:rsidRPr="001809F9" w:rsidRDefault="00A24A29" w:rsidP="001244E3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1244E3" w:rsidRPr="001809F9">
        <w:rPr>
          <w:rStyle w:val="normaltextrun"/>
          <w:sz w:val="28"/>
          <w:szCs w:val="28"/>
        </w:rPr>
        <w:t>3</w:t>
      </w:r>
      <w:r w:rsidR="001244E3" w:rsidRPr="001809F9">
        <w:rPr>
          <w:rStyle w:val="normaltextru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69B7B5F" w14:textId="7D8483C7" w:rsidR="0071101D" w:rsidRDefault="0084474D" w:rsidP="00C55694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42496A" w:rsidRDefault="0084474D" w:rsidP="00A7413C">
          <w:pPr>
            <w:rPr>
              <w:sz w:val="28"/>
              <w:szCs w:val="28"/>
            </w:rPr>
          </w:pPr>
        </w:p>
        <w:p w14:paraId="3E187291" w14:textId="56D32D7A" w:rsidR="0084474D" w:rsidRPr="0084474D" w:rsidRDefault="0071101D" w:rsidP="00A7413C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6836467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7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F78C" w14:textId="6438F26A" w:rsidR="0084474D" w:rsidRPr="0084474D" w:rsidRDefault="00000000" w:rsidP="00A7413C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8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ие сведения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8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88BA6" w14:textId="4CD91B80" w:rsidR="0084474D" w:rsidRPr="0084474D" w:rsidRDefault="00000000" w:rsidP="00A7413C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9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олученные результа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9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25EAF" w14:textId="57D0C994" w:rsidR="0084474D" w:rsidRPr="0084474D" w:rsidRDefault="00000000" w:rsidP="00A7413C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0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0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3153" w14:textId="7DFEE362" w:rsidR="0084474D" w:rsidRPr="0084474D" w:rsidRDefault="00000000" w:rsidP="00A7413C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1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1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F725" w14:textId="4B89EAC8" w:rsidR="0084474D" w:rsidRPr="0084474D" w:rsidRDefault="00000000" w:rsidP="00A7413C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2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(обязательное) 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2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310536E9" w:rsidR="0071101D" w:rsidRDefault="0071101D" w:rsidP="00C55694">
          <w:r w:rsidRPr="0084474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4B7ECC98" w:rsidR="001244E3" w:rsidRDefault="001244E3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29543397" w:rsidR="00A24A29" w:rsidRPr="001A64CB" w:rsidRDefault="00061F42" w:rsidP="00A7413C">
      <w:pPr>
        <w:pStyle w:val="Heading1"/>
        <w:spacing w:before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6836467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1E9879C0" w14:textId="77777777" w:rsidR="00A24A29" w:rsidRPr="006D42AF" w:rsidRDefault="00A24A29" w:rsidP="00C55694">
      <w:pPr>
        <w:widowControl/>
        <w:autoSpaceDE/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2BB16C36" w14:textId="2BD4B40D" w:rsidR="001A64CB" w:rsidRPr="00C32429" w:rsidRDefault="00231DCF" w:rsidP="00A7413C">
      <w:pPr>
        <w:widowControl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Style w:val="normaltextrun"/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ab/>
      </w:r>
      <w:r w:rsidRPr="00C32429">
        <w:rPr>
          <w:rFonts w:eastAsiaTheme="minorHAnsi"/>
          <w:sz w:val="28"/>
          <w:szCs w:val="28"/>
          <w14:ligatures w14:val="standardContextual"/>
        </w:rPr>
        <w:t>Освоить</w:t>
      </w:r>
      <w:r w:rsidR="003E70A9" w:rsidRPr="00C32429">
        <w:rPr>
          <w:rFonts w:eastAsiaTheme="minorHAnsi"/>
          <w:sz w:val="28"/>
          <w:szCs w:val="28"/>
          <w14:ligatures w14:val="standardContextual"/>
        </w:rPr>
        <w:t xml:space="preserve"> </w:t>
      </w:r>
      <w:r w:rsidRPr="00C32429">
        <w:rPr>
          <w:rFonts w:eastAsiaTheme="minorHAnsi"/>
          <w:sz w:val="28"/>
          <w:szCs w:val="28"/>
          <w14:ligatures w14:val="standardContextual"/>
        </w:rPr>
        <w:t>реестр и журналы (</w:t>
      </w:r>
      <w:r w:rsidRPr="00C32429">
        <w:rPr>
          <w:rFonts w:eastAsiaTheme="minorHAnsi"/>
          <w:i/>
          <w:iCs/>
          <w:sz w:val="28"/>
          <w:szCs w:val="28"/>
          <w:lang w:val="en-GB"/>
          <w14:ligatures w14:val="standardContextual"/>
        </w:rPr>
        <w:t>Windows</w:t>
      </w:r>
      <w:r w:rsidRPr="00C32429">
        <w:rPr>
          <w:rFonts w:eastAsiaTheme="minorHAnsi"/>
          <w:sz w:val="28"/>
          <w:szCs w:val="28"/>
          <w14:ligatures w14:val="standardContextual"/>
        </w:rPr>
        <w:t>)</w:t>
      </w:r>
      <w:r w:rsidRPr="00C32429">
        <w:rPr>
          <w:rFonts w:eastAsiaTheme="minorHAnsi"/>
          <w:i/>
          <w:iCs/>
          <w:sz w:val="28"/>
          <w:szCs w:val="28"/>
          <w14:ligatures w14:val="standardContextual"/>
        </w:rPr>
        <w:t xml:space="preserve">, </w:t>
      </w:r>
      <w:r w:rsidRPr="00C32429">
        <w:rPr>
          <w:rFonts w:eastAsiaTheme="minorHAnsi"/>
          <w:sz w:val="28"/>
          <w:szCs w:val="28"/>
          <w14:ligatures w14:val="standardContextual"/>
        </w:rPr>
        <w:t xml:space="preserve">доступ к реестру </w:t>
      </w:r>
      <w:r w:rsidRPr="00C32429">
        <w:rPr>
          <w:rFonts w:eastAsiaTheme="minorHAnsi"/>
          <w:i/>
          <w:iCs/>
          <w:sz w:val="28"/>
          <w:szCs w:val="28"/>
          <w:lang w:val="en-GB"/>
          <w14:ligatures w14:val="standardContextual"/>
        </w:rPr>
        <w:t>Windows</w:t>
      </w:r>
      <w:r w:rsidRPr="00C32429">
        <w:rPr>
          <w:rFonts w:eastAsiaTheme="minorHAnsi"/>
          <w:sz w:val="28"/>
          <w:szCs w:val="28"/>
          <w14:ligatures w14:val="standardContextual"/>
        </w:rPr>
        <w:t>.</w:t>
      </w:r>
      <w:r w:rsidR="003E70A9" w:rsidRPr="00C32429">
        <w:rPr>
          <w:sz w:val="28"/>
          <w:szCs w:val="28"/>
        </w:rPr>
        <w:t xml:space="preserve"> </w:t>
      </w:r>
      <w:r w:rsidRPr="00C32429">
        <w:rPr>
          <w:sz w:val="28"/>
          <w:szCs w:val="28"/>
        </w:rPr>
        <w:t>Научиться работать с</w:t>
      </w:r>
      <w:r w:rsidRPr="00C32429">
        <w:rPr>
          <w:rFonts w:eastAsiaTheme="minorHAnsi"/>
          <w:sz w:val="28"/>
          <w:szCs w:val="28"/>
          <w14:ligatures w14:val="standardContextual"/>
        </w:rPr>
        <w:t xml:space="preserve"> журналами </w:t>
      </w:r>
      <w:r w:rsidRPr="00C32429">
        <w:rPr>
          <w:rFonts w:eastAsiaTheme="minorHAnsi"/>
          <w:i/>
          <w:iCs/>
          <w:sz w:val="28"/>
          <w:szCs w:val="28"/>
          <w:lang w:val="en-GB"/>
          <w14:ligatures w14:val="standardContextual"/>
        </w:rPr>
        <w:t>Windows</w:t>
      </w:r>
      <w:r w:rsidRPr="00C32429">
        <w:rPr>
          <w:sz w:val="28"/>
          <w:szCs w:val="28"/>
        </w:rPr>
        <w:t xml:space="preserve">. Создать оконное приложение, </w:t>
      </w:r>
      <w:r w:rsidRPr="00C32429">
        <w:rPr>
          <w:rFonts w:eastAsiaTheme="minorHAnsi"/>
          <w:sz w:val="28"/>
          <w:szCs w:val="28"/>
          <w14:ligatures w14:val="standardContextual"/>
        </w:rPr>
        <w:t xml:space="preserve">для визуализации и анализа данных с использованием графиков и диаграмм, позволяющее сохранять данные графиков и диаграмм в реестре </w:t>
      </w:r>
      <w:r w:rsidRPr="00C32429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Windows</w:t>
      </w:r>
      <w:r w:rsidRPr="00C32429">
        <w:rPr>
          <w:rFonts w:eastAsiaTheme="minorHAnsi"/>
          <w:sz w:val="28"/>
          <w:szCs w:val="28"/>
          <w14:ligatures w14:val="standardContextual"/>
        </w:rPr>
        <w:t>.</w:t>
      </w:r>
      <w:r w:rsidR="001244E3" w:rsidRPr="00C32429"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33274D8A" w:rsidR="00FF39A1" w:rsidRPr="008B4D95" w:rsidRDefault="00061F42" w:rsidP="00C55694">
      <w:pPr>
        <w:pStyle w:val="paragraph"/>
        <w:spacing w:before="0" w:beforeAutospacing="0" w:after="0" w:afterAutospacing="0"/>
        <w:ind w:firstLine="720"/>
        <w:textAlignment w:val="baseline"/>
        <w:outlineLvl w:val="0"/>
        <w:rPr>
          <w:rStyle w:val="eop"/>
          <w:sz w:val="28"/>
          <w:szCs w:val="28"/>
          <w:lang w:val="ru-RU"/>
        </w:rPr>
      </w:pPr>
      <w:bookmarkStart w:id="1" w:name="_Toc146836468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1"/>
      <w:r>
        <w:rPr>
          <w:rStyle w:val="eop"/>
          <w:sz w:val="32"/>
          <w:szCs w:val="32"/>
        </w:rPr>
        <w:t> </w:t>
      </w:r>
      <w:r w:rsidR="00231DCF" w:rsidRPr="00231DCF">
        <w:rPr>
          <w:rStyle w:val="eop"/>
          <w:sz w:val="32"/>
          <w:szCs w:val="32"/>
          <w:lang w:val="ru-RU"/>
        </w:rPr>
        <w:br/>
      </w:r>
      <w:r w:rsidR="00231DCF" w:rsidRPr="00231DCF">
        <w:rPr>
          <w:rStyle w:val="eop"/>
          <w:sz w:val="32"/>
          <w:szCs w:val="32"/>
          <w:lang w:val="ru-RU"/>
        </w:rPr>
        <w:tab/>
      </w:r>
    </w:p>
    <w:p w14:paraId="127AC5C5" w14:textId="4238EA86" w:rsidR="00231DCF" w:rsidRDefault="00EE69FF" w:rsidP="00231DCF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sz w:val="28"/>
          <w:szCs w:val="28"/>
          <w:lang w:val="ru-RU"/>
        </w:rPr>
      </w:pPr>
      <w:r w:rsidRPr="00EE69FF">
        <w:rPr>
          <w:sz w:val="28"/>
          <w:szCs w:val="28"/>
          <w:lang w:val="ru-RU"/>
        </w:rPr>
        <w:t xml:space="preserve">Реестр — это определяемая системой база данных, в которой приложения и системные компоненты хранят и извлекают данные конфигурации. Данные, хранящиеся в реестре, зависят от версии </w:t>
      </w:r>
      <w:r w:rsidRPr="00187424">
        <w:rPr>
          <w:i/>
          <w:iCs/>
          <w:sz w:val="28"/>
          <w:szCs w:val="28"/>
          <w:lang w:val="ru-RU"/>
        </w:rPr>
        <w:t>Microsoft</w:t>
      </w:r>
      <w:r w:rsidRPr="00EE69FF">
        <w:rPr>
          <w:sz w:val="28"/>
          <w:szCs w:val="28"/>
          <w:lang w:val="ru-RU"/>
        </w:rPr>
        <w:t xml:space="preserve"> </w:t>
      </w:r>
      <w:r w:rsidRPr="00187424">
        <w:rPr>
          <w:i/>
          <w:iCs/>
          <w:sz w:val="28"/>
          <w:szCs w:val="28"/>
          <w:lang w:val="ru-RU"/>
        </w:rPr>
        <w:t>Windows</w:t>
      </w:r>
      <w:r w:rsidRPr="00EE69FF">
        <w:rPr>
          <w:sz w:val="28"/>
          <w:szCs w:val="28"/>
          <w:lang w:val="ru-RU"/>
        </w:rPr>
        <w:t xml:space="preserve">. Приложения используют </w:t>
      </w:r>
      <w:r w:rsidRPr="00187424">
        <w:rPr>
          <w:i/>
          <w:iCs/>
          <w:sz w:val="28"/>
          <w:szCs w:val="28"/>
          <w:lang w:val="ru-RU"/>
        </w:rPr>
        <w:t>API</w:t>
      </w:r>
      <w:r w:rsidRPr="00EE69FF">
        <w:rPr>
          <w:sz w:val="28"/>
          <w:szCs w:val="28"/>
          <w:lang w:val="ru-RU"/>
        </w:rPr>
        <w:t xml:space="preserve"> реестра для получения, изменения или удаления данных реестра.</w:t>
      </w:r>
    </w:p>
    <w:p w14:paraId="395ACFDE" w14:textId="06EDA72A" w:rsidR="00A00742" w:rsidRDefault="00231DCF" w:rsidP="00EE69FF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sz w:val="28"/>
          <w:szCs w:val="28"/>
          <w:lang w:val="ru-RU"/>
        </w:rPr>
      </w:pPr>
      <w:r w:rsidRPr="00231DCF">
        <w:rPr>
          <w:sz w:val="28"/>
          <w:szCs w:val="28"/>
          <w:lang w:val="ru-RU"/>
        </w:rPr>
        <w:t>Реестр содержит информацию о программном обеспечении, установленных драйверах, настройках операционной системы и многом другом. Чтобы открыть реестр, мож</w:t>
      </w:r>
      <w:r w:rsidR="00EE69FF">
        <w:rPr>
          <w:sz w:val="28"/>
          <w:szCs w:val="28"/>
          <w:lang w:val="ru-RU"/>
        </w:rPr>
        <w:t>но</w:t>
      </w:r>
      <w:r w:rsidRPr="00231DCF">
        <w:rPr>
          <w:sz w:val="28"/>
          <w:szCs w:val="28"/>
          <w:lang w:val="ru-RU"/>
        </w:rPr>
        <w:t xml:space="preserve"> использовать инструмент Редактор реестра</w:t>
      </w:r>
      <w:r w:rsidR="00A00742">
        <w:rPr>
          <w:sz w:val="28"/>
          <w:szCs w:val="28"/>
          <w:lang w:val="ru-RU"/>
        </w:rPr>
        <w:t xml:space="preserve"> </w:t>
      </w:r>
      <w:r w:rsidR="00A00742" w:rsidRPr="008B4D95">
        <w:rPr>
          <w:sz w:val="28"/>
          <w:szCs w:val="28"/>
          <w:lang w:val="ru-RU"/>
        </w:rPr>
        <w:t>[1]</w:t>
      </w:r>
      <w:r w:rsidRPr="00231DCF">
        <w:rPr>
          <w:sz w:val="28"/>
          <w:szCs w:val="28"/>
          <w:lang w:val="ru-RU"/>
        </w:rPr>
        <w:t xml:space="preserve">. </w:t>
      </w:r>
    </w:p>
    <w:p w14:paraId="6238781D" w14:textId="6AC16E59" w:rsidR="00FF39A1" w:rsidRPr="00EE69FF" w:rsidRDefault="00231DCF" w:rsidP="00EE69FF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sz w:val="28"/>
          <w:szCs w:val="28"/>
          <w:lang w:val="ru-RU"/>
        </w:rPr>
      </w:pPr>
      <w:r w:rsidRPr="00231DCF">
        <w:rPr>
          <w:sz w:val="28"/>
          <w:szCs w:val="28"/>
          <w:lang w:val="ru-RU"/>
        </w:rPr>
        <w:t xml:space="preserve">Журналы событий в </w:t>
      </w:r>
      <w:r w:rsidRPr="00231DCF">
        <w:rPr>
          <w:i/>
          <w:iCs/>
          <w:sz w:val="28"/>
          <w:szCs w:val="28"/>
          <w:lang w:val="ru-RU"/>
        </w:rPr>
        <w:t>Windows</w:t>
      </w:r>
      <w:r w:rsidRPr="00231DCF">
        <w:rPr>
          <w:sz w:val="28"/>
          <w:szCs w:val="28"/>
          <w:lang w:val="ru-RU"/>
        </w:rPr>
        <w:t xml:space="preserve"> – это специальные файлы, которые записывают информацию о различных событиях и ошибках, происходящих на компьютере или в операционной системе.</w:t>
      </w:r>
      <w:r w:rsidR="00A00742" w:rsidRPr="00A00742">
        <w:rPr>
          <w:lang w:val="ru-RU"/>
        </w:rPr>
        <w:t xml:space="preserve"> </w:t>
      </w:r>
      <w:r w:rsidR="00A00742" w:rsidRPr="00A00742">
        <w:rPr>
          <w:sz w:val="28"/>
          <w:szCs w:val="28"/>
          <w:lang w:val="ru-RU"/>
        </w:rPr>
        <w:t xml:space="preserve">Ведение журнала событий обеспечивает стандартный централизованный способ записи важных программных и аппаратных событий приложениями (и операционной системой). Служба ведения журнала событий записывает события из различных источников и сохраняет их в одной коллекции, называемой журналом событий </w:t>
      </w:r>
      <w:r w:rsidR="00043BB0" w:rsidRPr="00043BB0">
        <w:rPr>
          <w:sz w:val="28"/>
          <w:szCs w:val="28"/>
          <w:lang w:val="ru-RU"/>
        </w:rPr>
        <w:t>[</w:t>
      </w:r>
      <w:r w:rsidR="00ED5552" w:rsidRPr="00ED5552">
        <w:rPr>
          <w:sz w:val="28"/>
          <w:szCs w:val="28"/>
          <w:lang w:val="ru-RU"/>
        </w:rPr>
        <w:t>2</w:t>
      </w:r>
      <w:r w:rsidR="00043BB0" w:rsidRPr="00043BB0">
        <w:rPr>
          <w:sz w:val="28"/>
          <w:szCs w:val="28"/>
          <w:lang w:val="ru-RU"/>
        </w:rPr>
        <w:t>]</w:t>
      </w:r>
      <w:r w:rsidRPr="00231DCF">
        <w:rPr>
          <w:sz w:val="28"/>
          <w:szCs w:val="28"/>
          <w:lang w:val="ru-RU"/>
        </w:rPr>
        <w:t>.</w:t>
      </w:r>
    </w:p>
    <w:p w14:paraId="3CF99724" w14:textId="6F3DB75C" w:rsidR="00EE69FF" w:rsidRPr="00BB4D6D" w:rsidRDefault="00EE69FF" w:rsidP="00515627">
      <w:pPr>
        <w:pStyle w:val="ListParagraph"/>
        <w:widowControl/>
        <w:numPr>
          <w:ilvl w:val="0"/>
          <w:numId w:val="8"/>
        </w:numPr>
        <w:tabs>
          <w:tab w:val="left" w:pos="993"/>
        </w:tabs>
        <w:autoSpaceDE/>
        <w:spacing w:line="276" w:lineRule="auto"/>
        <w:jc w:val="both"/>
        <w:textAlignment w:val="baseline"/>
        <w:rPr>
          <w:sz w:val="28"/>
          <w:szCs w:val="28"/>
        </w:rPr>
      </w:pPr>
      <w:proofErr w:type="spellStart"/>
      <w:r w:rsidRPr="00BB4D6D">
        <w:rPr>
          <w:i/>
          <w:iCs/>
          <w:sz w:val="28"/>
          <w:szCs w:val="28"/>
        </w:rPr>
        <w:t>RegCreateKeyEx</w:t>
      </w:r>
      <w:proofErr w:type="spellEnd"/>
      <w:r w:rsidRPr="00BB4D6D">
        <w:rPr>
          <w:sz w:val="28"/>
          <w:szCs w:val="28"/>
        </w:rPr>
        <w:t xml:space="preserve"> в </w:t>
      </w:r>
      <w:r w:rsidRPr="00BB4D6D">
        <w:rPr>
          <w:i/>
          <w:iCs/>
          <w:sz w:val="28"/>
          <w:szCs w:val="28"/>
        </w:rPr>
        <w:t>Win32</w:t>
      </w:r>
      <w:r w:rsidRPr="00BB4D6D">
        <w:rPr>
          <w:sz w:val="28"/>
          <w:szCs w:val="28"/>
        </w:rPr>
        <w:t xml:space="preserve"> </w:t>
      </w:r>
      <w:r w:rsidRPr="00BB4D6D">
        <w:rPr>
          <w:i/>
          <w:iCs/>
          <w:sz w:val="28"/>
          <w:szCs w:val="28"/>
        </w:rPr>
        <w:t>API</w:t>
      </w:r>
      <w:r w:rsidRPr="00BB4D6D">
        <w:rPr>
          <w:sz w:val="28"/>
          <w:szCs w:val="28"/>
        </w:rPr>
        <w:t xml:space="preserve"> используется для создания или открытия ключа в реестре </w:t>
      </w:r>
      <w:r w:rsidRPr="00BB4D6D">
        <w:rPr>
          <w:i/>
          <w:iCs/>
          <w:sz w:val="28"/>
          <w:szCs w:val="28"/>
        </w:rPr>
        <w:t>Windows</w:t>
      </w:r>
      <w:r w:rsidRPr="00BB4D6D">
        <w:rPr>
          <w:sz w:val="28"/>
          <w:szCs w:val="28"/>
        </w:rPr>
        <w:t xml:space="preserve">. </w:t>
      </w:r>
      <w:r w:rsidR="00BB4D6D" w:rsidRPr="00BB4D6D">
        <w:rPr>
          <w:color w:val="000000"/>
          <w:sz w:val="28"/>
          <w:szCs w:val="28"/>
          <w:shd w:val="clear" w:color="auto" w:fill="FBFBFB"/>
        </w:rPr>
        <w:t>Если ключ уже существует в реестре, то функция открывает его</w:t>
      </w:r>
      <w:r w:rsidRPr="00BB4D6D">
        <w:rPr>
          <w:sz w:val="28"/>
          <w:szCs w:val="28"/>
        </w:rPr>
        <w:t>.</w:t>
      </w:r>
    </w:p>
    <w:p w14:paraId="2B7C2BAD" w14:textId="23C067F4" w:rsidR="00BE1DFF" w:rsidRDefault="00EE69FF" w:rsidP="00515627">
      <w:pPr>
        <w:pStyle w:val="ListParagraph"/>
        <w:widowControl/>
        <w:numPr>
          <w:ilvl w:val="0"/>
          <w:numId w:val="8"/>
        </w:numPr>
        <w:tabs>
          <w:tab w:val="left" w:pos="993"/>
        </w:tabs>
        <w:autoSpaceDE/>
        <w:spacing w:line="276" w:lineRule="auto"/>
        <w:jc w:val="both"/>
        <w:textAlignment w:val="baseline"/>
        <w:rPr>
          <w:sz w:val="28"/>
          <w:szCs w:val="28"/>
        </w:rPr>
      </w:pPr>
      <w:proofErr w:type="spellStart"/>
      <w:r w:rsidRPr="00BE1DFF">
        <w:rPr>
          <w:i/>
          <w:iCs/>
          <w:sz w:val="28"/>
          <w:szCs w:val="28"/>
        </w:rPr>
        <w:t>RegQueryValueEx</w:t>
      </w:r>
      <w:proofErr w:type="spellEnd"/>
      <w:r w:rsidR="00C32429">
        <w:rPr>
          <w:sz w:val="28"/>
          <w:szCs w:val="28"/>
        </w:rPr>
        <w:t xml:space="preserve"> </w:t>
      </w:r>
      <w:r w:rsidR="00BE1DFF">
        <w:rPr>
          <w:sz w:val="28"/>
          <w:szCs w:val="28"/>
        </w:rPr>
        <w:t>служит</w:t>
      </w:r>
      <w:r w:rsidRPr="00EE69FF">
        <w:rPr>
          <w:sz w:val="28"/>
          <w:szCs w:val="28"/>
        </w:rPr>
        <w:t xml:space="preserve"> для получения значения указанного параметра из заданного ключа в реестре </w:t>
      </w:r>
      <w:r w:rsidRPr="00BE1DFF">
        <w:rPr>
          <w:i/>
          <w:iCs/>
          <w:sz w:val="28"/>
          <w:szCs w:val="28"/>
        </w:rPr>
        <w:t>Windows</w:t>
      </w:r>
      <w:r w:rsidRPr="00EE69FF">
        <w:rPr>
          <w:sz w:val="28"/>
          <w:szCs w:val="28"/>
        </w:rPr>
        <w:t xml:space="preserve">. </w:t>
      </w:r>
      <w:r w:rsidR="00BB4D6D">
        <w:rPr>
          <w:color w:val="000000"/>
          <w:sz w:val="28"/>
          <w:szCs w:val="28"/>
          <w:shd w:val="clear" w:color="auto" w:fill="FBFBFB"/>
        </w:rPr>
        <w:t>В</w:t>
      </w:r>
      <w:r w:rsidR="00BB4D6D" w:rsidRPr="00BB4D6D">
        <w:rPr>
          <w:color w:val="000000"/>
          <w:sz w:val="28"/>
          <w:szCs w:val="28"/>
          <w:shd w:val="clear" w:color="auto" w:fill="FBFBFB"/>
        </w:rPr>
        <w:t>озвращает тип и данн</w:t>
      </w:r>
      <w:r w:rsidR="00BB4D6D">
        <w:rPr>
          <w:color w:val="000000"/>
          <w:sz w:val="28"/>
          <w:szCs w:val="28"/>
          <w:shd w:val="clear" w:color="auto" w:fill="FBFBFB"/>
        </w:rPr>
        <w:t>ы</w:t>
      </w:r>
      <w:r w:rsidR="00BB4D6D" w:rsidRPr="00BB4D6D">
        <w:rPr>
          <w:color w:val="000000"/>
          <w:sz w:val="28"/>
          <w:szCs w:val="28"/>
          <w:shd w:val="clear" w:color="auto" w:fill="FBFBFB"/>
        </w:rPr>
        <w:t>е указанного значения по имени, ассоциирующимся с открытым ключом реестра.</w:t>
      </w:r>
      <w:r w:rsidR="00C27AE4">
        <w:rPr>
          <w:color w:val="000000"/>
          <w:sz w:val="28"/>
          <w:szCs w:val="28"/>
          <w:shd w:val="clear" w:color="auto" w:fill="FBFBFB"/>
        </w:rPr>
        <w:t xml:space="preserve"> </w:t>
      </w:r>
      <w:r w:rsidR="00C27AE4" w:rsidRPr="00C27AE4">
        <w:rPr>
          <w:color w:val="000000"/>
          <w:sz w:val="28"/>
          <w:szCs w:val="28"/>
          <w:shd w:val="clear" w:color="auto" w:fill="FBFBFB"/>
        </w:rPr>
        <w:t xml:space="preserve">Если функция успешно, возвращается значение </w:t>
      </w:r>
      <w:r w:rsidR="00C27AE4" w:rsidRPr="00187424">
        <w:rPr>
          <w:i/>
          <w:iCs/>
          <w:color w:val="000000"/>
          <w:sz w:val="28"/>
          <w:szCs w:val="28"/>
          <w:shd w:val="clear" w:color="auto" w:fill="FBFBFB"/>
        </w:rPr>
        <w:t>ERROR</w:t>
      </w:r>
      <w:r w:rsidR="00C27AE4" w:rsidRPr="00C27AE4">
        <w:rPr>
          <w:color w:val="000000"/>
          <w:sz w:val="28"/>
          <w:szCs w:val="28"/>
          <w:shd w:val="clear" w:color="auto" w:fill="FBFBFB"/>
        </w:rPr>
        <w:t>_</w:t>
      </w:r>
      <w:r w:rsidR="00C27AE4" w:rsidRPr="00187424">
        <w:rPr>
          <w:i/>
          <w:iCs/>
          <w:color w:val="000000"/>
          <w:sz w:val="28"/>
          <w:szCs w:val="28"/>
          <w:shd w:val="clear" w:color="auto" w:fill="FBFBFB"/>
        </w:rPr>
        <w:t>SUCCESS</w:t>
      </w:r>
      <w:r w:rsidR="00C27AE4" w:rsidRPr="00C27AE4">
        <w:rPr>
          <w:color w:val="000000"/>
          <w:sz w:val="28"/>
          <w:szCs w:val="28"/>
          <w:shd w:val="clear" w:color="auto" w:fill="FBFBFB"/>
        </w:rPr>
        <w:t>.</w:t>
      </w:r>
    </w:p>
    <w:p w14:paraId="4B6D0FC0" w14:textId="0C7E041D" w:rsidR="001A64CB" w:rsidRDefault="00BE1DFF" w:rsidP="00515627">
      <w:pPr>
        <w:pStyle w:val="ListParagraph"/>
        <w:widowControl/>
        <w:numPr>
          <w:ilvl w:val="0"/>
          <w:numId w:val="8"/>
        </w:numPr>
        <w:tabs>
          <w:tab w:val="left" w:pos="993"/>
        </w:tabs>
        <w:autoSpaceDE/>
        <w:spacing w:line="276" w:lineRule="auto"/>
        <w:jc w:val="both"/>
        <w:textAlignment w:val="baseline"/>
        <w:rPr>
          <w:sz w:val="28"/>
          <w:szCs w:val="28"/>
        </w:rPr>
      </w:pPr>
      <w:proofErr w:type="spellStart"/>
      <w:r w:rsidRPr="00BE1DFF">
        <w:rPr>
          <w:i/>
          <w:iCs/>
          <w:sz w:val="28"/>
          <w:szCs w:val="28"/>
        </w:rPr>
        <w:t>RegCloseKey</w:t>
      </w:r>
      <w:proofErr w:type="spellEnd"/>
      <w:r>
        <w:rPr>
          <w:sz w:val="28"/>
          <w:szCs w:val="28"/>
        </w:rPr>
        <w:t xml:space="preserve"> является функцией </w:t>
      </w:r>
      <w:r w:rsidRPr="00BE1DFF">
        <w:rPr>
          <w:sz w:val="28"/>
          <w:szCs w:val="28"/>
        </w:rPr>
        <w:t xml:space="preserve">в операционных системах семейства </w:t>
      </w:r>
      <w:r w:rsidRPr="00BE1DFF">
        <w:rPr>
          <w:i/>
          <w:iCs/>
          <w:sz w:val="28"/>
          <w:szCs w:val="28"/>
        </w:rPr>
        <w:t>Windows</w:t>
      </w:r>
      <w:r w:rsidRPr="00BE1DFF">
        <w:rPr>
          <w:sz w:val="28"/>
          <w:szCs w:val="28"/>
        </w:rPr>
        <w:t xml:space="preserve">, которая используется для закрытия открытого ключа реестра </w:t>
      </w:r>
      <w:r w:rsidRPr="00BE1DFF">
        <w:rPr>
          <w:i/>
          <w:iCs/>
          <w:sz w:val="28"/>
          <w:szCs w:val="28"/>
        </w:rPr>
        <w:t>Windows</w:t>
      </w:r>
      <w:r w:rsidRPr="00BE1DFF">
        <w:rPr>
          <w:sz w:val="28"/>
          <w:szCs w:val="28"/>
        </w:rPr>
        <w:t xml:space="preserve"> (</w:t>
      </w:r>
      <w:proofErr w:type="spellStart"/>
      <w:r w:rsidRPr="00BE1DFF">
        <w:rPr>
          <w:i/>
          <w:iCs/>
          <w:sz w:val="28"/>
          <w:szCs w:val="28"/>
        </w:rPr>
        <w:t>Registry</w:t>
      </w:r>
      <w:proofErr w:type="spellEnd"/>
      <w:r w:rsidRPr="00BE1DFF">
        <w:rPr>
          <w:sz w:val="28"/>
          <w:szCs w:val="28"/>
        </w:rPr>
        <w:t xml:space="preserve"> </w:t>
      </w:r>
      <w:r w:rsidRPr="00BE1DFF">
        <w:rPr>
          <w:i/>
          <w:iCs/>
          <w:sz w:val="28"/>
          <w:szCs w:val="28"/>
        </w:rPr>
        <w:t>Key</w:t>
      </w:r>
      <w:r w:rsidRPr="00BE1DFF">
        <w:rPr>
          <w:sz w:val="28"/>
          <w:szCs w:val="28"/>
        </w:rPr>
        <w:t>).</w:t>
      </w:r>
      <w:r w:rsidR="00EE69FF" w:rsidRPr="00EE69FF">
        <w:rPr>
          <w:sz w:val="28"/>
          <w:szCs w:val="28"/>
        </w:rPr>
        <w:t xml:space="preserve"> </w:t>
      </w:r>
      <w:r w:rsidRPr="00BE1DFF">
        <w:rPr>
          <w:sz w:val="28"/>
          <w:szCs w:val="28"/>
        </w:rPr>
        <w:t xml:space="preserve">Ключ реестра представляет собой структуру данных, используемую для хранения настроек и конфигураций операционной системы, программ и компонентов. Когда приложение открывает ключ реестра для чтения или записи данных, оно должно закрыть ключ, когда закончило работу с ним. Функция </w:t>
      </w:r>
      <w:proofErr w:type="spellStart"/>
      <w:r w:rsidRPr="00BE1DFF">
        <w:rPr>
          <w:i/>
          <w:iCs/>
          <w:sz w:val="28"/>
          <w:szCs w:val="28"/>
        </w:rPr>
        <w:t>RegCloseKey</w:t>
      </w:r>
      <w:proofErr w:type="spellEnd"/>
      <w:r w:rsidRPr="00BE1DFF">
        <w:rPr>
          <w:sz w:val="28"/>
          <w:szCs w:val="28"/>
        </w:rPr>
        <w:t xml:space="preserve"> используется для освобождения ресурсов, связанных с открытым ключом реестра, после его использования, и осуществляет закрытие ключа.</w:t>
      </w:r>
      <w:r w:rsidR="00AC0F16">
        <w:rPr>
          <w:sz w:val="28"/>
          <w:szCs w:val="28"/>
        </w:rPr>
        <w:t xml:space="preserve"> </w:t>
      </w:r>
      <w:r w:rsidR="00AC0F16" w:rsidRPr="00AC0F16">
        <w:rPr>
          <w:color w:val="000000"/>
          <w:sz w:val="28"/>
          <w:szCs w:val="28"/>
          <w:shd w:val="clear" w:color="auto" w:fill="FBFBFB"/>
        </w:rPr>
        <w:t>Дескриптор указанного ключа не должен использоваться после того</w:t>
      </w:r>
      <w:r w:rsidR="00187424">
        <w:rPr>
          <w:color w:val="000000"/>
          <w:sz w:val="28"/>
          <w:szCs w:val="28"/>
          <w:shd w:val="clear" w:color="auto" w:fill="FBFBFB"/>
        </w:rPr>
        <w:t xml:space="preserve"> </w:t>
      </w:r>
      <w:r w:rsidR="00AC0F16" w:rsidRPr="00AC0F16">
        <w:rPr>
          <w:color w:val="000000"/>
          <w:sz w:val="28"/>
          <w:szCs w:val="28"/>
          <w:shd w:val="clear" w:color="auto" w:fill="FBFBFB"/>
        </w:rPr>
        <w:t>как он был закрыт, потому что он больше не действителен</w:t>
      </w:r>
      <w:r w:rsidR="00AC0F16">
        <w:rPr>
          <w:color w:val="000000"/>
          <w:sz w:val="28"/>
          <w:szCs w:val="28"/>
          <w:shd w:val="clear" w:color="auto" w:fill="FBFBFB"/>
        </w:rPr>
        <w:t xml:space="preserve"> </w:t>
      </w:r>
      <w:r w:rsidR="00AC0F16" w:rsidRPr="00AC0F16">
        <w:rPr>
          <w:color w:val="000000"/>
          <w:sz w:val="28"/>
          <w:szCs w:val="28"/>
          <w:shd w:val="clear" w:color="auto" w:fill="FBFBFB"/>
        </w:rPr>
        <w:t>[</w:t>
      </w:r>
      <w:r w:rsidR="00ED5552" w:rsidRPr="00ED5552">
        <w:rPr>
          <w:color w:val="000000"/>
          <w:sz w:val="28"/>
          <w:szCs w:val="28"/>
          <w:shd w:val="clear" w:color="auto" w:fill="FBFBFB"/>
        </w:rPr>
        <w:t>3</w:t>
      </w:r>
      <w:r w:rsidR="00AC0F16" w:rsidRPr="00AC0F16">
        <w:rPr>
          <w:color w:val="000000"/>
          <w:sz w:val="28"/>
          <w:szCs w:val="28"/>
          <w:shd w:val="clear" w:color="auto" w:fill="FBFBFB"/>
        </w:rPr>
        <w:t>].</w:t>
      </w:r>
      <w:r w:rsidR="001244E3">
        <w:rPr>
          <w:sz w:val="28"/>
          <w:szCs w:val="28"/>
        </w:rPr>
        <w:br w:type="page"/>
      </w:r>
    </w:p>
    <w:p w14:paraId="3595F0A8" w14:textId="2CB5F74F" w:rsidR="00FF39A1" w:rsidRPr="00C51C92" w:rsidRDefault="00061F42" w:rsidP="000D74E5">
      <w:pPr>
        <w:pStyle w:val="Heading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2" w:name="_Toc146836469"/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>3 ПОЛУЧЕННЫЕ РЕЗУЛЬТАТЫ</w:t>
      </w:r>
      <w:bookmarkEnd w:id="2"/>
    </w:p>
    <w:p w14:paraId="6D878BD3" w14:textId="77777777" w:rsidR="00FF39A1" w:rsidRPr="00FB6473" w:rsidRDefault="00FF39A1" w:rsidP="000D74E5">
      <w:pPr>
        <w:widowControl/>
        <w:autoSpaceDE/>
        <w:jc w:val="both"/>
        <w:textAlignment w:val="baseline"/>
        <w:rPr>
          <w:b/>
          <w:bCs/>
          <w:sz w:val="28"/>
          <w:szCs w:val="28"/>
        </w:rPr>
      </w:pPr>
    </w:p>
    <w:p w14:paraId="098ED176" w14:textId="56A4F9FD" w:rsidR="00C32429" w:rsidRPr="002976B4" w:rsidRDefault="00C32429" w:rsidP="00C726B5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В результате выполнения лабораторной работы было </w:t>
      </w:r>
      <w:r>
        <w:rPr>
          <w:rFonts w:eastAsiaTheme="minorHAnsi"/>
          <w:sz w:val="28"/>
          <w:szCs w:val="28"/>
          <w14:ligatures w14:val="standardContextual"/>
        </w:rPr>
        <w:t>с</w:t>
      </w:r>
      <w:r w:rsidRPr="00210489">
        <w:rPr>
          <w:rFonts w:eastAsiaTheme="minorHAnsi"/>
          <w:sz w:val="28"/>
          <w:szCs w:val="28"/>
          <w14:ligatures w14:val="standardContextual"/>
        </w:rPr>
        <w:t>озда</w:t>
      </w:r>
      <w:r>
        <w:rPr>
          <w:rFonts w:eastAsiaTheme="minorHAnsi"/>
          <w:sz w:val="28"/>
          <w:szCs w:val="28"/>
          <w14:ligatures w14:val="standardContextual"/>
        </w:rPr>
        <w:t>но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 приложение для визуализации и анализа данных с использованием графиков и диаграмм.</w:t>
      </w:r>
      <w:r>
        <w:rPr>
          <w:rFonts w:eastAsiaTheme="minorHAnsi"/>
          <w:sz w:val="28"/>
          <w:szCs w:val="28"/>
          <w14:ligatures w14:val="standardContextual"/>
        </w:rPr>
        <w:t xml:space="preserve"> Программа позволяет сохранять данные графиков и диаграмм в реестре </w:t>
      </w:r>
      <w:r w:rsidRPr="00231DCF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Windows</w:t>
      </w:r>
      <w:r w:rsidRPr="00231DCF">
        <w:rPr>
          <w:rFonts w:eastAsiaTheme="minorHAnsi"/>
          <w:sz w:val="28"/>
          <w:szCs w:val="28"/>
          <w14:ligatures w14:val="standardContextual"/>
        </w:rPr>
        <w:t>.</w:t>
      </w:r>
      <w:r w:rsidR="00C726B5" w:rsidRPr="002976B4">
        <w:rPr>
          <w:sz w:val="28"/>
          <w:szCs w:val="28"/>
        </w:rPr>
        <w:t xml:space="preserve"> </w:t>
      </w:r>
      <w:r w:rsidRPr="002976B4">
        <w:rPr>
          <w:sz w:val="28"/>
          <w:szCs w:val="28"/>
        </w:rPr>
        <w:t>Интерфейс программы представляет собой пол</w:t>
      </w:r>
      <w:r>
        <w:rPr>
          <w:sz w:val="28"/>
          <w:szCs w:val="28"/>
        </w:rPr>
        <w:t>я</w:t>
      </w:r>
      <w:r w:rsidRPr="002976B4">
        <w:rPr>
          <w:sz w:val="28"/>
          <w:szCs w:val="28"/>
        </w:rPr>
        <w:t xml:space="preserve"> для ввода</w:t>
      </w:r>
      <w:r>
        <w:rPr>
          <w:sz w:val="28"/>
          <w:szCs w:val="28"/>
        </w:rPr>
        <w:t xml:space="preserve">, столбчатую диаграмму и график </w:t>
      </w:r>
      <w:r w:rsidRPr="002976B4">
        <w:rPr>
          <w:sz w:val="28"/>
          <w:szCs w:val="28"/>
        </w:rPr>
        <w:t>(рисунок 1).</w:t>
      </w:r>
    </w:p>
    <w:p w14:paraId="47064EF8" w14:textId="77777777" w:rsidR="00C32429" w:rsidRPr="002976B4" w:rsidRDefault="00C32429" w:rsidP="00C32429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8105549" w14:textId="77777777" w:rsidR="00C32429" w:rsidRPr="002976B4" w:rsidRDefault="00C32429" w:rsidP="00187424">
      <w:pPr>
        <w:widowControl/>
        <w:autoSpaceDE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5C4348B2" wp14:editId="7DC3E235">
            <wp:extent cx="5547600" cy="2361600"/>
            <wp:effectExtent l="12700" t="12700" r="15240" b="13335"/>
            <wp:docPr id="1619740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40095" name="Picture 16197400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236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4BF85" w14:textId="1E353F6A" w:rsidR="00C32429" w:rsidRPr="002976B4" w:rsidRDefault="00187424" w:rsidP="00187424">
      <w:pPr>
        <w:widowControl/>
        <w:autoSpaceDE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C53F74F" w14:textId="031BA25F" w:rsidR="00C32429" w:rsidRDefault="00C32429" w:rsidP="00187424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D4729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Интерфейс приложения</w:t>
      </w:r>
    </w:p>
    <w:p w14:paraId="76A95787" w14:textId="77777777" w:rsidR="00C726B5" w:rsidRDefault="00C726B5" w:rsidP="00C726B5">
      <w:pPr>
        <w:widowControl/>
        <w:autoSpaceDE/>
        <w:textAlignment w:val="baseline"/>
        <w:rPr>
          <w:sz w:val="28"/>
          <w:szCs w:val="28"/>
        </w:rPr>
      </w:pPr>
    </w:p>
    <w:p w14:paraId="79FEEFF7" w14:textId="1DA7C491" w:rsidR="00C726B5" w:rsidRDefault="00C726B5" w:rsidP="00BD4253">
      <w:pPr>
        <w:widowControl/>
        <w:autoSpaceDE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я о продажах и датах автоматически сохраняется в реестр при закрытии приложении и автоматически подгружается при запуске приложения (рисунок 2).</w:t>
      </w:r>
    </w:p>
    <w:p w14:paraId="790F7023" w14:textId="7A2A0EBB" w:rsidR="00C726B5" w:rsidRDefault="00C726B5" w:rsidP="00C726B5">
      <w:pPr>
        <w:widowControl/>
        <w:autoSpaceDE/>
        <w:textAlignment w:val="baseline"/>
        <w:rPr>
          <w:sz w:val="28"/>
          <w:szCs w:val="28"/>
        </w:rPr>
      </w:pPr>
    </w:p>
    <w:p w14:paraId="77CA1B75" w14:textId="638C8943" w:rsidR="00C726B5" w:rsidRDefault="00C726B5" w:rsidP="00187424">
      <w:pPr>
        <w:widowControl/>
        <w:autoSpaceDE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217ACD5F" wp14:editId="63211BDF">
            <wp:extent cx="4681330" cy="2712509"/>
            <wp:effectExtent l="12700" t="12700" r="17780" b="18415"/>
            <wp:docPr id="4051717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71768" name="Picture 4051717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119" cy="2739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DDC79" w14:textId="77777777" w:rsidR="00C726B5" w:rsidRDefault="00C726B5" w:rsidP="00187424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6DE4C3ED" w14:textId="3B5E3A45" w:rsidR="00C726B5" w:rsidRDefault="00C726B5" w:rsidP="00187424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2976B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еестр</w:t>
      </w:r>
    </w:p>
    <w:p w14:paraId="6105C380" w14:textId="755C14C6" w:rsidR="00C726B5" w:rsidRDefault="00C726B5" w:rsidP="00187424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о запуске приложения записывается при </w:t>
      </w:r>
      <w:r w:rsidR="00BD4253">
        <w:rPr>
          <w:sz w:val="28"/>
          <w:szCs w:val="28"/>
        </w:rPr>
        <w:t>старте</w:t>
      </w:r>
      <w:r>
        <w:rPr>
          <w:sz w:val="28"/>
          <w:szCs w:val="28"/>
        </w:rPr>
        <w:t xml:space="preserve"> приложения в журнал (рисунок 3).</w:t>
      </w:r>
    </w:p>
    <w:p w14:paraId="36B12ACC" w14:textId="77777777" w:rsidR="00C726B5" w:rsidRDefault="00C726B5" w:rsidP="00C726B5">
      <w:pPr>
        <w:widowControl/>
        <w:autoSpaceDE/>
        <w:ind w:firstLine="709"/>
        <w:textAlignment w:val="baseline"/>
        <w:rPr>
          <w:sz w:val="28"/>
          <w:szCs w:val="28"/>
        </w:rPr>
      </w:pPr>
    </w:p>
    <w:p w14:paraId="08729D0A" w14:textId="212065AC" w:rsidR="00C726B5" w:rsidRDefault="00C726B5" w:rsidP="00187424">
      <w:pPr>
        <w:widowControl/>
        <w:autoSpaceDE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7BFB61D8" wp14:editId="15A97E7A">
            <wp:extent cx="4620126" cy="3026741"/>
            <wp:effectExtent l="12700" t="12700" r="15875" b="8890"/>
            <wp:docPr id="9435979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97968" name="Picture 9435979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676" cy="304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B5DE5" w14:textId="77777777" w:rsidR="00187424" w:rsidRDefault="00187424" w:rsidP="00187424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6BC645F5" w14:textId="49D45109" w:rsidR="00C726B5" w:rsidRDefault="00C726B5" w:rsidP="00187424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2976B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BD4253">
        <w:rPr>
          <w:sz w:val="28"/>
          <w:szCs w:val="28"/>
        </w:rPr>
        <w:t>Журнал событий</w:t>
      </w:r>
    </w:p>
    <w:p w14:paraId="63B5E34D" w14:textId="04B2DBF2" w:rsidR="00C726B5" w:rsidRDefault="00C726B5" w:rsidP="00C726B5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75E4E65A" w14:textId="7C3D41E5" w:rsidR="00C726B5" w:rsidRDefault="00C726B5" w:rsidP="00C726B5">
      <w:pPr>
        <w:widowControl/>
        <w:autoSpaceDE/>
        <w:spacing w:line="276" w:lineRule="auto"/>
        <w:textAlignment w:val="baseline"/>
        <w:rPr>
          <w:sz w:val="28"/>
          <w:szCs w:val="28"/>
        </w:rPr>
      </w:pPr>
    </w:p>
    <w:p w14:paraId="07D74CAC" w14:textId="15D35746" w:rsidR="00C726B5" w:rsidRPr="00C726B5" w:rsidRDefault="00C726B5" w:rsidP="00C726B5">
      <w:pPr>
        <w:widowControl/>
        <w:autoSpaceDE/>
        <w:spacing w:line="276" w:lineRule="auto"/>
        <w:ind w:firstLine="720"/>
        <w:jc w:val="center"/>
        <w:textAlignment w:val="baseline"/>
        <w:rPr>
          <w:sz w:val="28"/>
          <w:szCs w:val="28"/>
        </w:rPr>
      </w:pPr>
    </w:p>
    <w:p w14:paraId="5630C6D7" w14:textId="16492C3D" w:rsidR="00C32429" w:rsidRDefault="00C3242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BB4721" w14:textId="38D02F5E" w:rsidR="000E074D" w:rsidRPr="009D318F" w:rsidRDefault="001A64CB" w:rsidP="00C32429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46836470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321850D1" w14:textId="5B90E98E" w:rsidR="001244E3" w:rsidRPr="001244E3" w:rsidRDefault="000E074D" w:rsidP="00E306D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 xml:space="preserve">В </w:t>
      </w:r>
      <w:r w:rsidR="000F58F2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выполнения лабораторной работы был</w:t>
      </w:r>
      <w:r w:rsidR="00C32429">
        <w:rPr>
          <w:sz w:val="28"/>
          <w:szCs w:val="28"/>
        </w:rPr>
        <w:t>а освоена</w:t>
      </w:r>
      <w:r w:rsidR="00C32429" w:rsidRPr="00C32429">
        <w:rPr>
          <w:sz w:val="28"/>
          <w:szCs w:val="28"/>
        </w:rPr>
        <w:t xml:space="preserve"> работа с</w:t>
      </w:r>
      <w:r w:rsidR="00C32429" w:rsidRPr="00C32429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7351ED">
        <w:rPr>
          <w:rFonts w:eastAsiaTheme="minorHAnsi"/>
          <w:sz w:val="28"/>
          <w:szCs w:val="28"/>
          <w14:ligatures w14:val="standardContextual"/>
        </w:rPr>
        <w:t xml:space="preserve">реестром и </w:t>
      </w:r>
      <w:r w:rsidR="00C32429" w:rsidRPr="00C32429">
        <w:rPr>
          <w:rFonts w:eastAsiaTheme="minorHAnsi"/>
          <w:sz w:val="28"/>
          <w:szCs w:val="28"/>
          <w14:ligatures w14:val="standardContextual"/>
        </w:rPr>
        <w:t xml:space="preserve">журналами </w:t>
      </w:r>
      <w:r w:rsidR="00C32429" w:rsidRPr="00C32429">
        <w:rPr>
          <w:rFonts w:eastAsiaTheme="minorHAnsi"/>
          <w:i/>
          <w:iCs/>
          <w:sz w:val="28"/>
          <w:szCs w:val="28"/>
          <w:lang w:val="en-GB"/>
          <w14:ligatures w14:val="standardContextual"/>
        </w:rPr>
        <w:t>Windows</w:t>
      </w:r>
      <w:r w:rsidR="00C32429" w:rsidRPr="00C32429">
        <w:rPr>
          <w:sz w:val="28"/>
          <w:szCs w:val="28"/>
        </w:rPr>
        <w:t>. Созда</w:t>
      </w:r>
      <w:r w:rsidR="007351ED">
        <w:rPr>
          <w:sz w:val="28"/>
          <w:szCs w:val="28"/>
        </w:rPr>
        <w:t>но</w:t>
      </w:r>
      <w:r w:rsidR="00C32429" w:rsidRPr="00C32429">
        <w:rPr>
          <w:sz w:val="28"/>
          <w:szCs w:val="28"/>
        </w:rPr>
        <w:t xml:space="preserve"> оконное приложение, </w:t>
      </w:r>
      <w:r w:rsidR="00C32429" w:rsidRPr="00C32429">
        <w:rPr>
          <w:rFonts w:eastAsiaTheme="minorHAnsi"/>
          <w:sz w:val="28"/>
          <w:szCs w:val="28"/>
          <w14:ligatures w14:val="standardContextual"/>
        </w:rPr>
        <w:t xml:space="preserve">для визуализации и анализа данных с использованием графиков и диаграмм, позволяющее сохранять данные графиков и диаграмм в реестре </w:t>
      </w:r>
      <w:r w:rsidR="00C32429" w:rsidRPr="00C32429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Windows</w:t>
      </w:r>
      <w:r w:rsidR="00C32429" w:rsidRPr="00C32429">
        <w:rPr>
          <w:rFonts w:eastAsiaTheme="minorHAnsi"/>
          <w:sz w:val="28"/>
          <w:szCs w:val="28"/>
          <w14:ligatures w14:val="standardContextual"/>
        </w:rPr>
        <w:t>.</w:t>
      </w:r>
    </w:p>
    <w:p w14:paraId="29C58062" w14:textId="77777777" w:rsidR="00C32429" w:rsidRDefault="00C32429">
      <w:pPr>
        <w:widowControl/>
        <w:autoSpaceDE/>
        <w:autoSpaceDN/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4" w:name="_Toc146836471"/>
      <w:r>
        <w:rPr>
          <w:b/>
          <w:bCs/>
          <w:color w:val="000000" w:themeColor="text1"/>
        </w:rPr>
        <w:br w:type="page"/>
      </w:r>
    </w:p>
    <w:p w14:paraId="5646A79D" w14:textId="00BE90CC" w:rsidR="00C661D7" w:rsidRPr="0084474D" w:rsidRDefault="00C661D7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4474D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4"/>
    </w:p>
    <w:p w14:paraId="5E522EDB" w14:textId="77777777" w:rsidR="00C661D7" w:rsidRDefault="00C661D7" w:rsidP="000D74E5">
      <w:pPr>
        <w:widowControl/>
        <w:autoSpaceDE/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40352C2B" w14:textId="1A510C49" w:rsidR="00061F42" w:rsidRDefault="007351ED" w:rsidP="0022107C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естр</w:t>
      </w:r>
      <w:r w:rsidR="008E07DA">
        <w:rPr>
          <w:sz w:val="28"/>
          <w:szCs w:val="28"/>
        </w:rPr>
        <w:t xml:space="preserve"> </w:t>
      </w:r>
      <w:r w:rsidR="00061F42" w:rsidRPr="00061F42">
        <w:rPr>
          <w:sz w:val="28"/>
          <w:szCs w:val="28"/>
        </w:rPr>
        <w:t>[Электронный ресурс]. – Режим доступа:</w:t>
      </w:r>
      <w:r w:rsidRPr="007351ED">
        <w:t xml:space="preserve"> </w:t>
      </w:r>
      <w:hyperlink r:id="rId11" w:history="1">
        <w:r w:rsidR="00A00742" w:rsidRPr="00A00742">
          <w:rPr>
            <w:rStyle w:val="Hyperlink"/>
            <w:color w:val="000000" w:themeColor="text1"/>
            <w:sz w:val="28"/>
            <w:szCs w:val="28"/>
            <w:u w:val="none"/>
          </w:rPr>
          <w:t>https://learn.microsoft.com/ru-ru/windows/win32/sysinfo/registry</w:t>
        </w:r>
      </w:hyperlink>
      <w:r w:rsidR="00EA45DC" w:rsidRPr="00A00742">
        <w:rPr>
          <w:color w:val="000000" w:themeColor="text1"/>
          <w:sz w:val="28"/>
          <w:szCs w:val="28"/>
        </w:rPr>
        <w:t>.</w:t>
      </w:r>
    </w:p>
    <w:p w14:paraId="6ED9F35D" w14:textId="604F2C66" w:rsidR="00A00742" w:rsidRPr="00A00742" w:rsidRDefault="00A00742" w:rsidP="00A00742">
      <w:pPr>
        <w:pStyle w:val="ListParagraph"/>
        <w:widowControl/>
        <w:numPr>
          <w:ilvl w:val="0"/>
          <w:numId w:val="6"/>
        </w:numPr>
        <w:autoSpaceDE/>
        <w:autoSpaceDN/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едение журнала событий</w:t>
      </w:r>
      <w:r w:rsidRPr="00726C4E">
        <w:rPr>
          <w:sz w:val="28"/>
          <w:szCs w:val="28"/>
        </w:rPr>
        <w:t xml:space="preserve"> </w:t>
      </w:r>
      <w:r w:rsidRPr="0064404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44044">
        <w:rPr>
          <w:sz w:val="28"/>
          <w:szCs w:val="28"/>
        </w:rPr>
        <w:t xml:space="preserve">]. – </w:t>
      </w:r>
      <w:r>
        <w:rPr>
          <w:sz w:val="28"/>
          <w:szCs w:val="28"/>
        </w:rPr>
        <w:t xml:space="preserve">Режим доступа: </w:t>
      </w:r>
      <w:r w:rsidRPr="00013A9A">
        <w:rPr>
          <w:color w:val="000000" w:themeColor="text1"/>
          <w:sz w:val="28"/>
          <w:szCs w:val="28"/>
        </w:rPr>
        <w:t>https://learn.microsoft.com/ru-ru/windows/win32/eventlog/event-logging/</w:t>
      </w:r>
      <w:r w:rsidRPr="00D04014">
        <w:rPr>
          <w:color w:val="000000" w:themeColor="text1"/>
          <w:sz w:val="28"/>
          <w:szCs w:val="28"/>
        </w:rPr>
        <w:t>.</w:t>
      </w:r>
    </w:p>
    <w:p w14:paraId="21C5981F" w14:textId="05443E28" w:rsidR="00061F42" w:rsidRDefault="00AC0F16" w:rsidP="0022107C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и</w:t>
      </w:r>
      <w:r w:rsidR="000C31A3">
        <w:rPr>
          <w:sz w:val="28"/>
          <w:szCs w:val="28"/>
        </w:rPr>
        <w:t xml:space="preserve"> д</w:t>
      </w:r>
      <w:r>
        <w:rPr>
          <w:sz w:val="28"/>
          <w:szCs w:val="28"/>
        </w:rPr>
        <w:t>оступ</w:t>
      </w:r>
      <w:r w:rsidR="000C31A3">
        <w:rPr>
          <w:sz w:val="28"/>
          <w:szCs w:val="28"/>
        </w:rPr>
        <w:t>а</w:t>
      </w:r>
      <w:r>
        <w:rPr>
          <w:sz w:val="28"/>
          <w:szCs w:val="28"/>
        </w:rPr>
        <w:t xml:space="preserve"> к реестру</w:t>
      </w:r>
      <w:r w:rsidR="008E07DA" w:rsidRPr="008E07DA">
        <w:rPr>
          <w:sz w:val="28"/>
          <w:szCs w:val="28"/>
        </w:rPr>
        <w:t xml:space="preserve"> </w:t>
      </w:r>
      <w:r w:rsidR="00061F42" w:rsidRPr="00061F42">
        <w:rPr>
          <w:sz w:val="28"/>
          <w:szCs w:val="28"/>
        </w:rPr>
        <w:t xml:space="preserve">[Электронный ресурс]. – Режим доступа: </w:t>
      </w:r>
      <w:hyperlink r:id="rId12" w:history="1">
        <w:r w:rsidR="00A00742" w:rsidRPr="00A00742">
          <w:rPr>
            <w:rStyle w:val="Hyperlink"/>
            <w:color w:val="000000" w:themeColor="text1"/>
            <w:sz w:val="28"/>
            <w:szCs w:val="28"/>
            <w:u w:val="none"/>
          </w:rPr>
          <w:t>https://w32api.narod.ru/functions01.html</w:t>
        </w:r>
      </w:hyperlink>
      <w:r w:rsidR="00EA45DC" w:rsidRPr="00A00742">
        <w:rPr>
          <w:color w:val="000000" w:themeColor="text1"/>
          <w:sz w:val="28"/>
          <w:szCs w:val="28"/>
        </w:rPr>
        <w:t>.</w:t>
      </w:r>
    </w:p>
    <w:p w14:paraId="2AC9D940" w14:textId="1CA02ABE" w:rsidR="00FE47DE" w:rsidRPr="00E306DD" w:rsidRDefault="00061F42" w:rsidP="00061F4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B63FC" w14:textId="77777777" w:rsidR="00FE47DE" w:rsidRDefault="00FE47DE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6752073"/>
      <w:bookmarkStart w:id="6" w:name="_Toc146836472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0D74E5">
      <w:pPr>
        <w:rPr>
          <w:sz w:val="28"/>
          <w:szCs w:val="28"/>
        </w:rPr>
      </w:pPr>
    </w:p>
    <w:p w14:paraId="493C31BA" w14:textId="5C5ADC59" w:rsidR="00FE47DE" w:rsidRPr="00061F42" w:rsidRDefault="00FE47DE" w:rsidP="0022107C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Pr="00061F42">
        <w:rPr>
          <w:sz w:val="28"/>
          <w:szCs w:val="28"/>
        </w:rPr>
        <w:t xml:space="preserve"> 1 </w:t>
      </w:r>
      <w:r w:rsidRPr="00061F42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061F42">
        <w:rPr>
          <w:sz w:val="28"/>
          <w:szCs w:val="28"/>
        </w:rPr>
        <w:t xml:space="preserve"> </w:t>
      </w:r>
      <w:r w:rsidRPr="0022107C">
        <w:rPr>
          <w:i/>
          <w:iCs/>
          <w:sz w:val="28"/>
          <w:szCs w:val="28"/>
          <w:lang w:val="en-US"/>
        </w:rPr>
        <w:t>Lab</w:t>
      </w:r>
      <w:r w:rsidRPr="0022107C">
        <w:rPr>
          <w:i/>
          <w:iCs/>
          <w:sz w:val="28"/>
          <w:szCs w:val="28"/>
        </w:rPr>
        <w:t>_</w:t>
      </w:r>
      <w:r w:rsidR="00AC0F16">
        <w:rPr>
          <w:i/>
          <w:iCs/>
          <w:sz w:val="28"/>
          <w:szCs w:val="28"/>
        </w:rPr>
        <w:t>5</w:t>
      </w:r>
      <w:r w:rsidR="00E306DD" w:rsidRPr="0022107C">
        <w:rPr>
          <w:i/>
          <w:iCs/>
          <w:sz w:val="28"/>
          <w:szCs w:val="28"/>
        </w:rPr>
        <w:t>_W</w:t>
      </w:r>
      <w:r w:rsidR="00E306DD" w:rsidRPr="0022107C">
        <w:rPr>
          <w:i/>
          <w:iCs/>
          <w:sz w:val="28"/>
          <w:szCs w:val="28"/>
          <w:lang w:val="en-US"/>
        </w:rPr>
        <w:t>INAPI</w:t>
      </w:r>
      <w:r w:rsidR="00E306DD" w:rsidRPr="0022107C">
        <w:rPr>
          <w:i/>
          <w:iCs/>
          <w:sz w:val="28"/>
          <w:szCs w:val="28"/>
        </w:rPr>
        <w:t>32</w:t>
      </w:r>
      <w:r w:rsidRPr="0022107C">
        <w:rPr>
          <w:i/>
          <w:iCs/>
          <w:sz w:val="28"/>
          <w:szCs w:val="28"/>
        </w:rPr>
        <w:t>.</w:t>
      </w:r>
      <w:proofErr w:type="spellStart"/>
      <w:r w:rsidRPr="0022107C">
        <w:rPr>
          <w:i/>
          <w:iCs/>
          <w:sz w:val="28"/>
          <w:szCs w:val="28"/>
          <w:lang w:val="en-US"/>
        </w:rPr>
        <w:t>cpp</w:t>
      </w:r>
      <w:proofErr w:type="spellEnd"/>
      <w:r w:rsidRPr="00061F42">
        <w:rPr>
          <w:sz w:val="28"/>
          <w:szCs w:val="28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20A6A3D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#define ID_SHOW_CHART 101</w:t>
      </w:r>
    </w:p>
    <w:p w14:paraId="33E871E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#define ID_HIDE_CHART 102</w:t>
      </w:r>
    </w:p>
    <w:p w14:paraId="776796D7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#define ID_CLEAR_CHART 103</w:t>
      </w:r>
    </w:p>
    <w:p w14:paraId="5C12BF1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#define ID_REMOVE_RECORD_CHART 104</w:t>
      </w:r>
    </w:p>
    <w:p w14:paraId="5639173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#define ID_CREATE_RECORD 105</w:t>
      </w:r>
    </w:p>
    <w:p w14:paraId="673D691B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9F62AD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3D75C5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#include &lt;windows.h&gt;</w:t>
      </w:r>
    </w:p>
    <w:p w14:paraId="67FF543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#include &lt;regex&gt;</w:t>
      </w:r>
    </w:p>
    <w:p w14:paraId="494DD80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#include &lt;cstdlib&gt;</w:t>
      </w:r>
    </w:p>
    <w:p w14:paraId="4A658AE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#include &lt;vector&gt;</w:t>
      </w:r>
    </w:p>
    <w:p w14:paraId="348E1A7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A99B4D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5BCBBF6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48383E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HMENU hMenu;</w:t>
      </w:r>
    </w:p>
    <w:p w14:paraId="34678C2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HWND hDay, hMonthList, hDate, hSales;</w:t>
      </w:r>
    </w:p>
    <w:p w14:paraId="0378BB9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9C065C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50D03F7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HHOOK hKeyboardHook = NULL;</w:t>
      </w:r>
    </w:p>
    <w:p w14:paraId="0F5E0CE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HWND hActiveWindow = NULL;</w:t>
      </w:r>
    </w:p>
    <w:p w14:paraId="26228CA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bool showChart = false;</w:t>
      </w:r>
    </w:p>
    <w:p w14:paraId="167BCBF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64CE45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struct Date {</w:t>
      </w:r>
    </w:p>
    <w:p w14:paraId="6EE122D0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day;</w:t>
      </w:r>
    </w:p>
    <w:p w14:paraId="4E0188C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month;</w:t>
      </w:r>
    </w:p>
    <w:p w14:paraId="2BE87CC7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year;</w:t>
      </w:r>
    </w:p>
    <w:p w14:paraId="1107B34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};</w:t>
      </w:r>
    </w:p>
    <w:p w14:paraId="6F74EA6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35256A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std::vector&lt;Date&gt; DateArr;</w:t>
      </w:r>
    </w:p>
    <w:p w14:paraId="38D40716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std::vector&lt;int&gt; NumArr;</w:t>
      </w:r>
    </w:p>
    <w:p w14:paraId="3920A18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3E2476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ADB436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LRESULT CALLBACK WindowProcedure(HWND, UINT, WPARAM, LPARAM);</w:t>
      </w:r>
    </w:p>
    <w:p w14:paraId="18B62E66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AddMenus(HWND hWnd);</w:t>
      </w:r>
    </w:p>
    <w:p w14:paraId="201EC052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AddControls(HWND hWnd);</w:t>
      </w:r>
    </w:p>
    <w:p w14:paraId="56C4C54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bool dateMatches(const Date&amp; date, int day, int month, int year);</w:t>
      </w:r>
    </w:p>
    <w:p w14:paraId="55D13D8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CreateRecord(HWND hWnd);</w:t>
      </w:r>
    </w:p>
    <w:p w14:paraId="57329D90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RemoveRecord(HWND hWnd);</w:t>
      </w:r>
    </w:p>
    <w:p w14:paraId="4BD393A0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ClearChart();</w:t>
      </w:r>
    </w:p>
    <w:p w14:paraId="0ED333B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bool Validate(std::wregex pattern, wchar_t string[], int size, const wchar_t err_msg[], HWND hWnd, HWND hCustom);</w:t>
      </w:r>
    </w:p>
    <w:p w14:paraId="577313F2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FillMonths();</w:t>
      </w:r>
    </w:p>
    <w:p w14:paraId="74D1146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CreateGraphs(HWND hWnd);</w:t>
      </w:r>
    </w:p>
    <w:p w14:paraId="1408F6C2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BuildColDiagram(HDC hdc);</w:t>
      </w:r>
    </w:p>
    <w:p w14:paraId="36EF38A2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BuildPlot(HDC hdc);</w:t>
      </w:r>
    </w:p>
    <w:p w14:paraId="125C759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SaveDataToRegistry(const std::vector&lt;int&gt;&amp; numArr, const std::vector&lt;Date&gt;&amp; dateArr);</w:t>
      </w:r>
    </w:p>
    <w:p w14:paraId="00191547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LoadDataFromRegistry(std::vector&lt;int&gt;&amp; numArr, std::vector&lt;Date&gt;&amp; dateArr);</w:t>
      </w:r>
    </w:p>
    <w:p w14:paraId="5D52075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WriteToEventLog(const std::wstring&amp; message);</w:t>
      </w:r>
    </w:p>
    <w:p w14:paraId="2EF006B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93F9DB6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8921E2B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LRESULT CALLBACK KeyboardProc(int nCode, WPARAM wParam, LPARAM lParam) {</w:t>
      </w:r>
    </w:p>
    <w:p w14:paraId="089C234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f (nCode &gt;= 0) {</w:t>
      </w:r>
    </w:p>
    <w:p w14:paraId="690305FB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lastRenderedPageBreak/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if (wParam == WM_KEYDOWN || wParam == WM_SYSKEYDOWN) {</w:t>
      </w:r>
    </w:p>
    <w:p w14:paraId="34095330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KBDLLHOOKSTRUCT* pKbStruct = (KBDLLHOOKSTRUCT*)lParam;</w:t>
      </w:r>
    </w:p>
    <w:p w14:paraId="64C92C9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4C0294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if (pKbStruct-&gt;scanCode == 0x1C) {</w:t>
      </w:r>
    </w:p>
    <w:p w14:paraId="2AFD01E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hActiveWindow = GetForegroundWindow();</w:t>
      </w:r>
    </w:p>
    <w:p w14:paraId="473FDF9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870FB9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HWND hButton = GetDlgItem(hActiveWindow, ID_CREATE_RECORD);</w:t>
      </w:r>
    </w:p>
    <w:p w14:paraId="2171C7D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HWND hButton_2 = GetDlgItem(hActiveWindow, ID_SHOW_CHART);</w:t>
      </w:r>
    </w:p>
    <w:p w14:paraId="250C959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ED39FD0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if (hButton != NULL) {</w:t>
      </w:r>
    </w:p>
    <w:p w14:paraId="47A6E63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SendMessage(hButton, BM_CLICK, 0, 0);</w:t>
      </w:r>
    </w:p>
    <w:p w14:paraId="68DAF5B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3310711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8CFB83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if (hButton_2 != NULL) {</w:t>
      </w:r>
    </w:p>
    <w:p w14:paraId="73DA80D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SendMessage(hButton_2, BM_CLICK, 0, 0);</w:t>
      </w:r>
    </w:p>
    <w:p w14:paraId="208DFC7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021C4AC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126CDE47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75980F8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6599892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E30BEB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return CallNextHookEx(hKeyboardHook, nCode, wParam, lParam);</w:t>
      </w:r>
    </w:p>
    <w:p w14:paraId="3F1263B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3F88B53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A9C758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F560D5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int WINAPI WinMain(HINSTANCE hInst, HINSTANCE hPrevInst, LPSTR arts, int ncmdshow) {</w:t>
      </w:r>
    </w:p>
    <w:p w14:paraId="0349C2B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FBF4AE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8A9861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WNDCLASSW wc = { 0 };</w:t>
      </w:r>
    </w:p>
    <w:p w14:paraId="0A8B039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21597C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wc.hbrBackground = CreateSolidBrush(RGB(255, 255, 255));</w:t>
      </w:r>
    </w:p>
    <w:p w14:paraId="616C00D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wc.hCursor = LoadCursor(NULL, IDC_ARROW);</w:t>
      </w:r>
    </w:p>
    <w:p w14:paraId="0769DCC7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wc.hInstance = hInst;</w:t>
      </w:r>
    </w:p>
    <w:p w14:paraId="0347848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wc.lpszClassName = L"Class";</w:t>
      </w:r>
    </w:p>
    <w:p w14:paraId="69B303E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wc.lpfnWndProc = WindowProcedure;</w:t>
      </w:r>
    </w:p>
    <w:p w14:paraId="13A9BA3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159C62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f (!RegisterClassW(&amp;wc))</w:t>
      </w:r>
    </w:p>
    <w:p w14:paraId="1C133E1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return -1;</w:t>
      </w:r>
    </w:p>
    <w:p w14:paraId="2941476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85E095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CreateWindowW(L"Class", L"Lab_1_2", WS_OVERLAPPEDWINDOW | WS_VISIBLE, 20, 20, 1800, 500, NULL, NULL, NULL, NULL);</w:t>
      </w:r>
    </w:p>
    <w:p w14:paraId="5A99729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BCF2F0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64CF82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HHOOK hKeyboardHook = SetWindowsHookEx(WH_KEYBOARD_LL, KeyboardProc, hInst, 0);</w:t>
      </w:r>
    </w:p>
    <w:p w14:paraId="31D83E9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FE5111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std::wstring messageToWrite = L"From Lab_5 to Journal.";</w:t>
      </w:r>
    </w:p>
    <w:p w14:paraId="21CCDBE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WriteToEventLog(messageToWrite);</w:t>
      </w:r>
    </w:p>
    <w:p w14:paraId="4B1DB44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D9A66A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MSG msg = { 0 };</w:t>
      </w:r>
    </w:p>
    <w:p w14:paraId="37600FF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while (GetMessage(&amp;msg, NULL, NULL, NULL)) {</w:t>
      </w:r>
    </w:p>
    <w:p w14:paraId="7B5182F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TranslateMessage(&amp;msg);</w:t>
      </w:r>
    </w:p>
    <w:p w14:paraId="011B4BA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DispatchMessage(&amp;msg);</w:t>
      </w:r>
    </w:p>
    <w:p w14:paraId="0F32FA00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31AD96C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B7E789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UnhookWindowsHookEx(hKeyboardHook);</w:t>
      </w:r>
    </w:p>
    <w:p w14:paraId="6DE6348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37B041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return 0;</w:t>
      </w:r>
    </w:p>
    <w:p w14:paraId="11583AA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00CFB64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B9144F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lastRenderedPageBreak/>
        <w:t>LRESULT CALLBACK WindowProcedure(HWND hWnd, UINT msg, WPARAM wp, LPARAM lp) {</w:t>
      </w:r>
    </w:p>
    <w:p w14:paraId="4F0FC33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switch (msg)</w:t>
      </w:r>
    </w:p>
    <w:p w14:paraId="2AC2356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{</w:t>
      </w:r>
    </w:p>
    <w:p w14:paraId="7788AC3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case WM_COMMAND:</w:t>
      </w:r>
    </w:p>
    <w:p w14:paraId="5144232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switch (wp)</w:t>
      </w:r>
    </w:p>
    <w:p w14:paraId="3E059990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{</w:t>
      </w:r>
    </w:p>
    <w:p w14:paraId="77E0EF9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case ID_CREATE_RECORD: {</w:t>
      </w:r>
    </w:p>
    <w:p w14:paraId="0B54829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CreateRecord(hWnd);</w:t>
      </w:r>
    </w:p>
    <w:p w14:paraId="4422DC1B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validateRect(hWnd, NULL, TRUE);</w:t>
      </w:r>
    </w:p>
    <w:p w14:paraId="0862DE50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break;</w:t>
      </w:r>
    </w:p>
    <w:p w14:paraId="53F7691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55889DBB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case ID_SHOW_CHART: {</w:t>
      </w:r>
    </w:p>
    <w:p w14:paraId="7517F61B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showChart = true;</w:t>
      </w:r>
    </w:p>
    <w:p w14:paraId="33496E9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validateRect(hWnd, NULL, TRUE);</w:t>
      </w:r>
    </w:p>
    <w:p w14:paraId="23241EE0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break;</w:t>
      </w:r>
    </w:p>
    <w:p w14:paraId="3BC13B8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7F16C206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case ID_HIDE_CHART: {</w:t>
      </w:r>
    </w:p>
    <w:p w14:paraId="271E61A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showChart = false;</w:t>
      </w:r>
    </w:p>
    <w:p w14:paraId="53953F1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validateRect(hWnd, NULL, TRUE);</w:t>
      </w:r>
    </w:p>
    <w:p w14:paraId="1FA19BF6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break;</w:t>
      </w:r>
    </w:p>
    <w:p w14:paraId="15E900F7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26D6B9FB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case ID_CLEAR_CHART: {</w:t>
      </w:r>
    </w:p>
    <w:p w14:paraId="16A9992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showChart = false;</w:t>
      </w:r>
    </w:p>
    <w:p w14:paraId="0364D472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ClearChart();</w:t>
      </w:r>
    </w:p>
    <w:p w14:paraId="4E36CF2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validateRect(hWnd, NULL, TRUE);</w:t>
      </w:r>
    </w:p>
    <w:p w14:paraId="27B5549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break;</w:t>
      </w:r>
    </w:p>
    <w:p w14:paraId="727C289B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202EC22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case ID_REMOVE_RECORD_CHART: {</w:t>
      </w:r>
    </w:p>
    <w:p w14:paraId="3CDA8E0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RemoveRecord(hWnd);</w:t>
      </w:r>
    </w:p>
    <w:p w14:paraId="2788AB0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break;</w:t>
      </w:r>
    </w:p>
    <w:p w14:paraId="4115A2E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76183C3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1ACA9C7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break;</w:t>
      </w:r>
    </w:p>
    <w:p w14:paraId="69E23C27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72A8EB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case WM_PAINT:</w:t>
      </w:r>
    </w:p>
    <w:p w14:paraId="26B1E790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CreateGraphs(hWnd);</w:t>
      </w:r>
    </w:p>
    <w:p w14:paraId="120D341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break;</w:t>
      </w:r>
    </w:p>
    <w:p w14:paraId="1F931ED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A13979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case WM_CREATE:</w:t>
      </w:r>
    </w:p>
    <w:p w14:paraId="0CAC5CF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AddMenus(hWnd);</w:t>
      </w:r>
    </w:p>
    <w:p w14:paraId="4B7858E2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AddControls(hWnd);</w:t>
      </w:r>
    </w:p>
    <w:p w14:paraId="62F6C36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LoadDataFromRegistry(NumArr, DateArr);</w:t>
      </w:r>
    </w:p>
    <w:p w14:paraId="2FB3E09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break;</w:t>
      </w:r>
    </w:p>
    <w:p w14:paraId="22BC29A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7976807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case WM_DESTROY:</w:t>
      </w:r>
    </w:p>
    <w:p w14:paraId="767EA56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SaveDataToRegistry(NumArr, DateArr);</w:t>
      </w:r>
    </w:p>
    <w:p w14:paraId="739BC6C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PostQuitMessage(0);</w:t>
      </w:r>
    </w:p>
    <w:p w14:paraId="3A262F17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break;</w:t>
      </w:r>
    </w:p>
    <w:p w14:paraId="65E95AF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454DA1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default:</w:t>
      </w:r>
    </w:p>
    <w:p w14:paraId="063F0B42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return DefWindowProcW(hWnd, msg, wp, lp);</w:t>
      </w:r>
    </w:p>
    <w:p w14:paraId="3B9F9C3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753907D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27EF2B8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D65EBA2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AddMenus(HWND hWnd) {</w:t>
      </w:r>
    </w:p>
    <w:p w14:paraId="6A0D568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hMenu = CreateMenu();</w:t>
      </w:r>
    </w:p>
    <w:p w14:paraId="1CBE61F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EC165D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SetMenu(hWnd, hMenu);</w:t>
      </w:r>
    </w:p>
    <w:p w14:paraId="6C6E02B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536BE79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DA1AC6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E5EFB7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AddControls(HWND hWnd) {</w:t>
      </w:r>
    </w:p>
    <w:p w14:paraId="4CE2431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F33FBF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CreateWindowW(L"Static", L"Sales:", WS_VISIBLE | WS_CHILD, 20, 50, 58, 38, hWnd, NULL, NULL, NULL);</w:t>
      </w:r>
    </w:p>
    <w:p w14:paraId="2855A77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hSales = CreateWindowW(L"Edit", L"", WS_VISIBLE | WS_CHILD | WS_BORDER, 90, 50, 58, 38, hWnd, NULL, NULL, NULL);</w:t>
      </w:r>
    </w:p>
    <w:p w14:paraId="79075D2B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A8E370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CreateWindowW(L"Static", L"Day (1 - 31):", WS_VISIBLE | WS_CHILD, 20, 90, 78, 38, hWnd, NULL, NULL, NULL);</w:t>
      </w:r>
    </w:p>
    <w:p w14:paraId="2CE0E8E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hDay = CreateWindowW(L"Edit", L"", WS_VISIBLE | WS_CHILD | WS_BORDER, 110, 90, 58, 38, hWnd, NULL, NULL, NULL);</w:t>
      </w:r>
    </w:p>
    <w:p w14:paraId="4B546B1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09E3F62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CreateWindowW(L"Static", L"Month:", WS_VISIBLE | WS_CHILD, 20, 140, 58, 38, hWnd, NULL, NULL, NULL);</w:t>
      </w:r>
    </w:p>
    <w:p w14:paraId="51F2522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hMonthList = CreateWindowW(L"ComboBox", NULL, WS_VISIBLE | WS_CHILD | CBS_DROPDOWNLIST, 90, 140, 110, 250, hWnd, NULL, NULL, NULL);</w:t>
      </w:r>
    </w:p>
    <w:p w14:paraId="58460A1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FillMonths();</w:t>
      </w:r>
    </w:p>
    <w:p w14:paraId="11FEFA7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DDA76D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10E4CB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CreateWindowW(L"Button", L"Generate Date", WS_VISIBLE | WS_CHILD, 20, 190, 98, 38, hWnd, (HMENU)ID_CREATE_RECORD, NULL, NULL);</w:t>
      </w:r>
    </w:p>
    <w:p w14:paraId="5CA1888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hDate = CreateWindowW(L"Edit", L"", WS_VISIBLE | WS_CHILD | WS_BORDER, 20, 240, 180, 20, hWnd, NULL, NULL, NULL);</w:t>
      </w:r>
    </w:p>
    <w:p w14:paraId="3C00906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CB0403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CreateWindowW(L"Button", L"Show Chart", WS_VISIBLE | WS_CHILD, 50, 400, 100, 30, hWnd, (HMENU)ID_SHOW_CHART, NULL, NULL);</w:t>
      </w:r>
    </w:p>
    <w:p w14:paraId="109D644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CreateWindowW(L"Button", L"Hide Chart", WS_VISIBLE | WS_CHILD, 200, 400, 100, 30, hWnd, (HMENU)ID_HIDE_CHART, NULL, NULL);</w:t>
      </w:r>
    </w:p>
    <w:p w14:paraId="011D35B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CreateWindowW(L"Button", L"Clear Chart", WS_VISIBLE | WS_CHILD, 350, 400, 100, 30, hWnd, (HMENU)ID_CLEAR_CHART, NULL, NULL);</w:t>
      </w:r>
    </w:p>
    <w:p w14:paraId="58A358B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0D905D00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64C7E1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bool DateMatches(const Date&amp; date, int day, int month, int year) {</w:t>
      </w:r>
    </w:p>
    <w:p w14:paraId="6F8F632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return (date.day == day &amp;&amp; date.month == month &amp;&amp; date.year == year);</w:t>
      </w:r>
    </w:p>
    <w:p w14:paraId="6ADB744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0007DE86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8F0665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CreateRecord(HWND hWnd) {</w:t>
      </w:r>
    </w:p>
    <w:p w14:paraId="4993D3A7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wchar_t day[100], month[12], date[30], sales[100];</w:t>
      </w:r>
    </w:p>
    <w:p w14:paraId="472B9B4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EF135C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std::wregex day_pattern(L"^(0?[1-9]|[12][0-9]|3[01])$");</w:t>
      </w:r>
    </w:p>
    <w:p w14:paraId="36A81F1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f (!Validate(day_pattern, day, 100, L"Invalid day input. Please enter a number between 1 and 31.", hWnd, hDay))</w:t>
      </w:r>
    </w:p>
    <w:p w14:paraId="6ABD26B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return;</w:t>
      </w:r>
    </w:p>
    <w:p w14:paraId="7584371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C43498B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std::wregex sales_pattern(L"^(1000|([0-9]|[1-9][0-9]{0,2}))$");</w:t>
      </w:r>
    </w:p>
    <w:p w14:paraId="6C695CF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f (!Validate(sales_pattern, sales, 100, L"Invalid sales input. Please enter a number between 0 and 1000.", hWnd, hSales))</w:t>
      </w:r>
    </w:p>
    <w:p w14:paraId="21217416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return;</w:t>
      </w:r>
    </w:p>
    <w:p w14:paraId="1B6F348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43FE6C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dayAsInt = _wtoi(day);</w:t>
      </w:r>
    </w:p>
    <w:p w14:paraId="72854D2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selectedMonthIndex = SendMessageW(hMonthList, CB_GETCURSEL, 0, 0);</w:t>
      </w:r>
    </w:p>
    <w:p w14:paraId="7EEE1B2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salesAsInt = _wtoi(sales);</w:t>
      </w:r>
    </w:p>
    <w:p w14:paraId="0F955BC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FEF81D7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f (DateArr.size() &lt; 9) {</w:t>
      </w:r>
    </w:p>
    <w:p w14:paraId="5255020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DateArr.push_back(Date{ dayAsInt, selectedMonthIndex + 1, 2023 });</w:t>
      </w:r>
    </w:p>
    <w:p w14:paraId="223C8AC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NumArr.push_back(salesAsInt);</w:t>
      </w:r>
    </w:p>
    <w:p w14:paraId="07A40CB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B89ADD0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2BDDE7C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B1136E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SendMessageW(hMonthList, CB_GETLBTEXT, selectedMonthIndex, (LPARAM)month);</w:t>
      </w:r>
    </w:p>
    <w:p w14:paraId="5E74EB1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66B351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lastRenderedPageBreak/>
        <w:tab/>
        <w:t>if (wcslen(day) &gt; 0 &amp;&amp; wcslen(month) &gt; 0) {</w:t>
      </w:r>
    </w:p>
    <w:p w14:paraId="19E13AA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wcscpy_s(date, L"Today is ");</w:t>
      </w:r>
    </w:p>
    <w:p w14:paraId="7093FD72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wcscat_s(date, day);</w:t>
      </w:r>
    </w:p>
    <w:p w14:paraId="786EE40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wcscat_s(date, L" of ");</w:t>
      </w:r>
    </w:p>
    <w:p w14:paraId="512E52FB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wcscat_s(date, month);</w:t>
      </w:r>
    </w:p>
    <w:p w14:paraId="793245D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18AD4C9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else {</w:t>
      </w:r>
    </w:p>
    <w:p w14:paraId="4B5F81B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wcscpy_s(date, L"Empty field(s) exist");</w:t>
      </w:r>
    </w:p>
    <w:p w14:paraId="2A00FD70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030779F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0DFE9F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91FFA7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SetWindowText(hDate, date);</w:t>
      </w:r>
    </w:p>
    <w:p w14:paraId="1AD834C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36E24D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6389194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D9CE29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RemoveRecord(HWND hWnd) {</w:t>
      </w:r>
    </w:p>
    <w:p w14:paraId="26AE5EA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f (DateArr.size() &lt; 0) {</w:t>
      </w:r>
    </w:p>
    <w:p w14:paraId="0A7105C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return;</w:t>
      </w:r>
    </w:p>
    <w:p w14:paraId="2CF875F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52D2858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159957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wchar_t day[100], month[12], date[30];</w:t>
      </w:r>
    </w:p>
    <w:p w14:paraId="14C7AEA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B840DF7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std::wregex day_pattern(L"^(0?[1-9]|[12][0-9]|3[01])$");</w:t>
      </w:r>
    </w:p>
    <w:p w14:paraId="241899A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f (!Validate(day_pattern, day, 100, L"Invalid day input. Please enter a number between 1 and 31.", hWnd, hDay))</w:t>
      </w:r>
    </w:p>
    <w:p w14:paraId="5ECB0B6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return;</w:t>
      </w:r>
    </w:p>
    <w:p w14:paraId="2E818506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9D914C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dayAsInt = _wtoi(day);</w:t>
      </w:r>
    </w:p>
    <w:p w14:paraId="57FE780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selectedMonthIndex = SendMessageW(hMonthList, CB_GETCURSEL, 0, 0);</w:t>
      </w:r>
    </w:p>
    <w:p w14:paraId="584F495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4BD22D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auto it = std::find_if(DateArr.begin(), DateArr.end(),</w:t>
      </w:r>
    </w:p>
    <w:p w14:paraId="16EE473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[&amp;](const Date&amp; date) {</w:t>
      </w:r>
    </w:p>
    <w:p w14:paraId="4E2F740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return DateMatches(date, dayAsInt, selectedMonthIndex + 1, 2023);</w:t>
      </w:r>
    </w:p>
    <w:p w14:paraId="0D83295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});</w:t>
      </w:r>
    </w:p>
    <w:p w14:paraId="7BD54DD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118E2A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f (it != DateArr.end()) {</w:t>
      </w:r>
    </w:p>
    <w:p w14:paraId="72BC6367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index = std::distance(DateArr.begin(), it);</w:t>
      </w:r>
    </w:p>
    <w:p w14:paraId="403E69D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DateArr.erase(DateArr.begin() + index);</w:t>
      </w:r>
    </w:p>
    <w:p w14:paraId="356F4E06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A110BC2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NumArr.erase(NumArr.begin() + index);</w:t>
      </w:r>
    </w:p>
    <w:p w14:paraId="4AFCC13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5D8CDCC7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validateRect(hWnd, NULL, TRUE);</w:t>
      </w:r>
    </w:p>
    <w:p w14:paraId="7FFEA5E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67300A3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905359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CreateGraphs(HWND hWnd) {</w:t>
      </w:r>
    </w:p>
    <w:p w14:paraId="17E6295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PAINTSTRUCT ps;</w:t>
      </w:r>
    </w:p>
    <w:p w14:paraId="73CBD02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HDC hdc = BeginPaint(hWnd, &amp;ps);</w:t>
      </w:r>
    </w:p>
    <w:p w14:paraId="6CFC7BAB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D214EB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f (showChart == false || DateArr.size() == 0)</w:t>
      </w:r>
    </w:p>
    <w:p w14:paraId="71D5F5E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return;</w:t>
      </w:r>
    </w:p>
    <w:p w14:paraId="3848ACC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71988A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BuildColDiagram(hdc);</w:t>
      </w:r>
    </w:p>
    <w:p w14:paraId="099BCB7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BuildPlot(hdc);</w:t>
      </w:r>
    </w:p>
    <w:p w14:paraId="38D8ECB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4FF196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EndPaint(hWnd, &amp;ps);</w:t>
      </w:r>
    </w:p>
    <w:p w14:paraId="797F53B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24BBB40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FF73A7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BuildColDiagram(HDC hdc) {</w:t>
      </w:r>
    </w:p>
    <w:p w14:paraId="5A8A44E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MarginLeft = 280;</w:t>
      </w:r>
    </w:p>
    <w:p w14:paraId="05829782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MarginTop = 50;</w:t>
      </w:r>
    </w:p>
    <w:p w14:paraId="7DFB092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Width = 350;</w:t>
      </w:r>
    </w:p>
    <w:p w14:paraId="229BF0F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lastRenderedPageBreak/>
        <w:tab/>
        <w:t>int Height = 300;</w:t>
      </w:r>
    </w:p>
    <w:p w14:paraId="53782A0B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TotalWidth = Width + MarginLeft;</w:t>
      </w:r>
    </w:p>
    <w:p w14:paraId="43F1BA9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TotalHeight = Height + MarginTop;</w:t>
      </w:r>
    </w:p>
    <w:p w14:paraId="2B8F2CF6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ColumnSpacing = 30;</w:t>
      </w:r>
    </w:p>
    <w:p w14:paraId="2EBC9C8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4CCD11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BarWidth = (Width - (DateArr.size() - 1) * ColumnSpacing) / DateArr.size();</w:t>
      </w:r>
    </w:p>
    <w:p w14:paraId="107F0D9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MaxValue = *std::max_element(NumArr.begin(), NumArr.end());</w:t>
      </w:r>
    </w:p>
    <w:p w14:paraId="753A3632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53E072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for (int i = 0; i &lt; DateArr.size(); ++i) {</w:t>
      </w:r>
    </w:p>
    <w:p w14:paraId="47A5986B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barHeight = (NumArr[i] * Height) / MaxValue;</w:t>
      </w:r>
    </w:p>
    <w:p w14:paraId="36D5299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x = MarginLeft + (BarWidth + ColumnSpacing) * i;</w:t>
      </w:r>
    </w:p>
    <w:p w14:paraId="2AAA900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y = MarginTop + Height - barHeight;</w:t>
      </w:r>
    </w:p>
    <w:p w14:paraId="6C65340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barColor = RGB(0, 0, 255);</w:t>
      </w:r>
    </w:p>
    <w:p w14:paraId="01894982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AD5C1CB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RECT rect = { x, y, x + BarWidth, MarginTop + Height };</w:t>
      </w:r>
    </w:p>
    <w:p w14:paraId="457839C0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HBRUSH hBrush = CreateSolidBrush(barColor);</w:t>
      </w:r>
    </w:p>
    <w:p w14:paraId="304C5826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FillRect(hdc, &amp;rect, hBrush);</w:t>
      </w:r>
    </w:p>
    <w:p w14:paraId="7BDE806B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DeleteObject(hBrush);</w:t>
      </w:r>
    </w:p>
    <w:p w14:paraId="21F1882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A01F13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WCHAR dateText[64];</w:t>
      </w:r>
    </w:p>
    <w:p w14:paraId="478F1CF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swprintf_s(dateText, _countof(dateText), L"%02d/%02d", DateArr[i].day, DateArr[i].month);</w:t>
      </w:r>
    </w:p>
    <w:p w14:paraId="5857686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TextOut(hdc, x, MarginTop + Height + 5, dateText, lstrlen(dateText));</w:t>
      </w:r>
    </w:p>
    <w:p w14:paraId="2C4E13F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4A618416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A151C2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for (int i = 0; i &lt;= 10; ++i) {</w:t>
      </w:r>
    </w:p>
    <w:p w14:paraId="36E5EE0B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yLabel = MarginTop + Height - (i * Height / 10);</w:t>
      </w:r>
    </w:p>
    <w:p w14:paraId="2DE9E8B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WCHAR label[16];</w:t>
      </w:r>
    </w:p>
    <w:p w14:paraId="0191DB0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swprintf_s(label, _countof(label), L"%d", i * MaxValue / 10);</w:t>
      </w:r>
    </w:p>
    <w:p w14:paraId="538D2D0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TextOut(hdc, MarginLeft - 30, yLabel - 10, label, lstrlen(label));</w:t>
      </w:r>
    </w:p>
    <w:p w14:paraId="6A05654B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C0BEE4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MoveToEx(hdc, MarginLeft, yLabel, nullptr);</w:t>
      </w:r>
    </w:p>
    <w:p w14:paraId="20C1C3B6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LineTo(hdc, MarginLeft + Width, yLabel);</w:t>
      </w:r>
    </w:p>
    <w:p w14:paraId="447DD86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2AE31B7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65A090D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BE1A3A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BuildPlot(HDC hdc) {</w:t>
      </w:r>
    </w:p>
    <w:p w14:paraId="7A50412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MarginLeft = 720;</w:t>
      </w:r>
    </w:p>
    <w:p w14:paraId="73E0DFF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MarginTop = 50;</w:t>
      </w:r>
    </w:p>
    <w:p w14:paraId="14FDF74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Width = 350;</w:t>
      </w:r>
    </w:p>
    <w:p w14:paraId="6E0531B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Height = 300;</w:t>
      </w:r>
    </w:p>
    <w:p w14:paraId="585042A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TotalWidth = Width + MarginLeft;</w:t>
      </w:r>
    </w:p>
    <w:p w14:paraId="1A198AC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TotalHeight = Height + MarginTop;</w:t>
      </w:r>
    </w:p>
    <w:p w14:paraId="60EE0880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ColumnSpacing = 30;</w:t>
      </w:r>
    </w:p>
    <w:p w14:paraId="26C8FB4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75CB866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MaxValue = *std::max_element(NumArr.begin(), NumArr.end());</w:t>
      </w:r>
    </w:p>
    <w:p w14:paraId="0B1AE03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118A2E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float stepX = 0;</w:t>
      </w:r>
    </w:p>
    <w:p w14:paraId="492E5A9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f (DateArr.size() == 1) {</w:t>
      </w:r>
    </w:p>
    <w:p w14:paraId="125681E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stepX = Width;</w:t>
      </w:r>
    </w:p>
    <w:p w14:paraId="1BC1C74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74075C50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else {</w:t>
      </w:r>
    </w:p>
    <w:p w14:paraId="596D619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stepX = static_cast&lt;float&gt;(Width / DateArr.size());</w:t>
      </w:r>
    </w:p>
    <w:p w14:paraId="5446F4A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4124164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float scaleY = static_cast&lt;float&gt;(Height) / MaxValue;</w:t>
      </w:r>
    </w:p>
    <w:p w14:paraId="2077DF2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1B81BC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graphX = MarginLeft;</w:t>
      </w:r>
    </w:p>
    <w:p w14:paraId="7F0E87D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graphY = MarginTop;</w:t>
      </w:r>
    </w:p>
    <w:p w14:paraId="6B7F430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C3BA5F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lastRenderedPageBreak/>
        <w:tab/>
        <w:t>HPEN grayPen = CreatePen(PS_SOLID, 1, RGB(192, 192, 192));</w:t>
      </w:r>
    </w:p>
    <w:p w14:paraId="675B75C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SelectObject(hdc, grayPen);</w:t>
      </w:r>
    </w:p>
    <w:p w14:paraId="3AC3680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57BC377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for (int i = 0; i &lt;= 10; ++i) {</w:t>
      </w:r>
    </w:p>
    <w:p w14:paraId="28069907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yGridLine = graphY + Height - (i * Height / 10);</w:t>
      </w:r>
    </w:p>
    <w:p w14:paraId="2029717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MoveToEx(hdc, graphX, yGridLine, nullptr);</w:t>
      </w:r>
    </w:p>
    <w:p w14:paraId="70F3C157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LineTo(hdc, graphX + Width, yGridLine);</w:t>
      </w:r>
    </w:p>
    <w:p w14:paraId="524D2D40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5CDD9D2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WCHAR yAxisLabel[16];</w:t>
      </w:r>
    </w:p>
    <w:p w14:paraId="752A4AD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swprintf_s(yAxisLabel, _countof(yAxisLabel), L"%d", i * MaxValue / 10);</w:t>
      </w:r>
    </w:p>
    <w:p w14:paraId="728710F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TextOut(hdc, graphX - 40, yGridLine - 10, yAxisLabel, lstrlen(yAxisLabel));</w:t>
      </w:r>
    </w:p>
    <w:p w14:paraId="42A2F0B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7FF917E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2171C6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BA9CF2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for (int i = 0; i &lt; DateArr.size(); i++) {</w:t>
      </w:r>
    </w:p>
    <w:p w14:paraId="5C7D9B7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xLabel = static_cast&lt;int&gt;(graphX + i * stepX);</w:t>
      </w:r>
    </w:p>
    <w:p w14:paraId="59C1B47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WCHAR label[16];</w:t>
      </w:r>
    </w:p>
    <w:p w14:paraId="7736093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swprintf_s(label, _countof(label), L"%02d/%02d", DateArr[i].day, DateArr[i].month);</w:t>
      </w:r>
    </w:p>
    <w:p w14:paraId="6F0C225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TextOut(hdc, xLabel - 20, graphY + Height + 10, label, lstrlen(label));</w:t>
      </w:r>
    </w:p>
    <w:p w14:paraId="3F8F9AE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0336B4F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4CA074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HPEN bluePen = CreatePen(PS_SOLID, 2, RGB(0, 0, 255));</w:t>
      </w:r>
    </w:p>
    <w:p w14:paraId="35871A6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SelectObject(hdc, bluePen);</w:t>
      </w:r>
    </w:p>
    <w:p w14:paraId="1B0D7EF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MoveToEx(hdc, graphX, graphY + Height - NumArr[0] * scaleY, NULL);</w:t>
      </w:r>
    </w:p>
    <w:p w14:paraId="6FCCD2D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for (int i = 0; i &lt; DateArr.size(); i++) {</w:t>
      </w:r>
    </w:p>
    <w:p w14:paraId="1FC1B81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x = static_cast&lt;int&gt;(graphX + (i)*stepX);</w:t>
      </w:r>
    </w:p>
    <w:p w14:paraId="65C0C597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int y = graphY + Height - NumArr[i] * scaleY;</w:t>
      </w:r>
    </w:p>
    <w:p w14:paraId="2F690D4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LineTo(hdc, x, y);</w:t>
      </w:r>
    </w:p>
    <w:p w14:paraId="6C2EDA9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5C85D556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15561A7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DeleteObject(bluePen);</w:t>
      </w:r>
    </w:p>
    <w:p w14:paraId="2342E38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DeleteObject(grayPen);</w:t>
      </w:r>
    </w:p>
    <w:p w14:paraId="581ED19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315C3047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8B4EF22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ClearChart() {</w:t>
      </w:r>
    </w:p>
    <w:p w14:paraId="1046AEF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DateArr.clear();</w:t>
      </w:r>
    </w:p>
    <w:p w14:paraId="02B200E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NumArr.clear();</w:t>
      </w:r>
    </w:p>
    <w:p w14:paraId="01D8B3D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71775156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09783D1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bool Validate(std::wregex pattern, wchar_t string[], int size, const wchar_t err_msg[], HWND hWnd, HWND hCustom) {</w:t>
      </w:r>
    </w:p>
    <w:p w14:paraId="64CD2A8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GetWindowText(hCustom, string, size);</w:t>
      </w:r>
    </w:p>
    <w:p w14:paraId="2DE517D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8D17A8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f (!std::regex_match(string, pattern)) {</w:t>
      </w:r>
    </w:p>
    <w:p w14:paraId="2756C046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MessageBox(hWnd, err_msg, L"Error", MB_ICONERROR);</w:t>
      </w:r>
    </w:p>
    <w:p w14:paraId="461B037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SetWindowText(hCustom, L"");</w:t>
      </w:r>
    </w:p>
    <w:p w14:paraId="1561A5E2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return false;</w:t>
      </w:r>
    </w:p>
    <w:p w14:paraId="5E258FE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620EE26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010F79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return true;</w:t>
      </w:r>
    </w:p>
    <w:p w14:paraId="55F82C9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2CD3355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DB2CD1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FillMonths() {</w:t>
      </w:r>
    </w:p>
    <w:p w14:paraId="0F7377F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const wchar_t* months[] = { L"January", L"February", L"March", L"April", L"May", L"June", L"July", L"August", L"September", L"October", L"November", L"December" };</w:t>
      </w:r>
    </w:p>
    <w:p w14:paraId="5BCE6C4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for (int i = 0; i &lt; 12; i++) {</w:t>
      </w:r>
    </w:p>
    <w:p w14:paraId="191C3A42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SendMessageW(hMonthList, CB_ADDSTRING, 0, (LPARAM)months[i]);</w:t>
      </w:r>
    </w:p>
    <w:p w14:paraId="6AF3A960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lastRenderedPageBreak/>
        <w:tab/>
        <w:t>}</w:t>
      </w:r>
    </w:p>
    <w:p w14:paraId="20B5B8F2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7684D322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SendMessageW(hMonthList, CB_SETCURSEL, 0, 0);</w:t>
      </w:r>
    </w:p>
    <w:p w14:paraId="60A4BA8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2A94E4E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2D1F12B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SaveDataToRegistry(const std::vector&lt;int&gt;&amp; numArr, const std::vector&lt;Date&gt;&amp; dateArr) {</w:t>
      </w:r>
    </w:p>
    <w:p w14:paraId="1C1CEBC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HKEY hKey;</w:t>
      </w:r>
    </w:p>
    <w:p w14:paraId="1C8E75E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f (RegCreateKeyEx(HKEY_CURRENT_USER, L"Software\\Win32API", 0, NULL, REG_OPTION_NON_VOLATILE, KEY_WRITE, NULL, &amp;hKey, NULL) == ERROR_SUCCESS) {</w:t>
      </w:r>
    </w:p>
    <w:p w14:paraId="204E10B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RegSetValueEx(hKey, L"NumArr", 0, REG_BINARY, reinterpret_cast&lt;const BYTE*&gt;(numArr.data()), numArr.size() * sizeof(int));</w:t>
      </w:r>
    </w:p>
    <w:p w14:paraId="6DE4D2C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RegSetValueEx(hKey, L"DateArr", 0, REG_BINARY, reinterpret_cast&lt;const BYTE*&gt;(dateArr.data()), dateArr.size() * sizeof(Date));</w:t>
      </w:r>
    </w:p>
    <w:p w14:paraId="7E767434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RegCloseKey(hKey);</w:t>
      </w:r>
    </w:p>
    <w:p w14:paraId="2154E85A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5162891B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4C32A46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DDADEB6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609EC24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LoadDataFromRegistry(std::vector&lt;int&gt;&amp; numArr, std::vector&lt;Date&gt;&amp; dateArr) {</w:t>
      </w:r>
    </w:p>
    <w:p w14:paraId="4590400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HKEY hKey;</w:t>
      </w:r>
    </w:p>
    <w:p w14:paraId="49F4969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f (RegOpenKeyEx(HKEY_CURRENT_USER, L"Software\\Win32API", 0, KEY_READ, &amp;hKey) == ERROR_SUCCESS) {</w:t>
      </w:r>
    </w:p>
    <w:p w14:paraId="4742277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DWORD dataSize = 0;</w:t>
      </w:r>
    </w:p>
    <w:p w14:paraId="4FF045A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if (RegQueryValueEx(hKey, L"NumArr", 0, NULL, NULL, &amp;dataSize) == ERROR_SUCCESS) {</w:t>
      </w:r>
    </w:p>
    <w:p w14:paraId="4FAC5668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numArr.resize(dataSize / sizeof(int));</w:t>
      </w:r>
    </w:p>
    <w:p w14:paraId="217BA59B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RegQueryValueEx(hKey, L"NumArr", 0, NULL, reinterpret_cast&lt;BYTE*&gt;(numArr.data()), &amp;dataSize);</w:t>
      </w:r>
    </w:p>
    <w:p w14:paraId="1F8CEC46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7C50FF6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4A635202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dataSize = 0;</w:t>
      </w:r>
    </w:p>
    <w:p w14:paraId="5F4E021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if (RegQueryValueEx(hKey, L"DateArr", 0, NULL, NULL, &amp;dataSize) == ERROR_SUCCESS) {</w:t>
      </w:r>
    </w:p>
    <w:p w14:paraId="4EB35E16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dateArr.resize(dataSize / sizeof(Date));</w:t>
      </w:r>
    </w:p>
    <w:p w14:paraId="522D4623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RegQueryValueEx(hKey, L"DateArr", 0, NULL, reinterpret_cast&lt;BYTE*&gt;(dateArr.data()), &amp;dataSize);</w:t>
      </w:r>
    </w:p>
    <w:p w14:paraId="2DE885E2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4C64E86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6354F5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RegCloseKey(hKey);</w:t>
      </w:r>
    </w:p>
    <w:p w14:paraId="5631FA8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5665B84E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}</w:t>
      </w:r>
    </w:p>
    <w:p w14:paraId="175C744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50E6CAB9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void WriteToEventLog(const std::wstring&amp; message) {</w:t>
      </w:r>
    </w:p>
    <w:p w14:paraId="40FBF4BF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HANDLE hEventLog = RegisterEventSource(NULL, L"Lab_5");</w:t>
      </w:r>
    </w:p>
    <w:p w14:paraId="1CE91F8D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</w:p>
    <w:p w14:paraId="366C27B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if (hEventLog) {</w:t>
      </w:r>
    </w:p>
    <w:p w14:paraId="6E3D240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const wchar_t* messageArray[1] = { message.c_str() };</w:t>
      </w:r>
    </w:p>
    <w:p w14:paraId="3A9BD405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ReportEvent(hEventLog, EVENTLOG_INFORMATION_TYPE, 0, 0, NULL, 1, 0, messageArray, NULL);</w:t>
      </w:r>
    </w:p>
    <w:p w14:paraId="07219591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</w:r>
      <w:r w:rsidRPr="000C31A3">
        <w:rPr>
          <w:rFonts w:ascii="Courier New" w:hAnsi="Courier New" w:cs="Courier New"/>
          <w:sz w:val="20"/>
          <w:szCs w:val="20"/>
          <w:lang w:val="en-BY"/>
        </w:rPr>
        <w:tab/>
        <w:t>DeregisterEventSource(hEventLog);</w:t>
      </w:r>
    </w:p>
    <w:p w14:paraId="2E7395AC" w14:textId="77777777" w:rsidR="000C31A3" w:rsidRPr="000C31A3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ab/>
        <w:t>}</w:t>
      </w:r>
    </w:p>
    <w:p w14:paraId="376AA0E6" w14:textId="2341B197" w:rsidR="00FE47DE" w:rsidRPr="00AA4FBD" w:rsidRDefault="000C31A3" w:rsidP="000C31A3">
      <w:pPr>
        <w:adjustRightInd w:val="0"/>
        <w:rPr>
          <w:rFonts w:ascii="Courier New" w:hAnsi="Courier New" w:cs="Courier New"/>
          <w:sz w:val="20"/>
          <w:szCs w:val="20"/>
          <w:lang w:val="en-BY"/>
        </w:rPr>
      </w:pPr>
      <w:r w:rsidRPr="000C31A3">
        <w:rPr>
          <w:rFonts w:ascii="Courier New" w:hAnsi="Courier New" w:cs="Courier New"/>
          <w:sz w:val="20"/>
          <w:szCs w:val="20"/>
          <w:lang w:val="en-BY"/>
        </w:rPr>
        <w:t>}</w:t>
      </w:r>
    </w:p>
    <w:sectPr w:rsidR="00FE47DE" w:rsidRPr="00AA4FBD" w:rsidSect="0084474D">
      <w:footerReference w:type="even" r:id="rId13"/>
      <w:footerReference w:type="default" r:id="rId14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D1DD" w14:textId="77777777" w:rsidR="000A519F" w:rsidRDefault="000A519F" w:rsidP="0084474D">
      <w:r>
        <w:separator/>
      </w:r>
    </w:p>
  </w:endnote>
  <w:endnote w:type="continuationSeparator" w:id="0">
    <w:p w14:paraId="71E812A2" w14:textId="77777777" w:rsidR="000A519F" w:rsidRDefault="000A519F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1419631"/>
      <w:docPartObj>
        <w:docPartGallery w:val="Page Numbers (Bottom of Page)"/>
        <w:docPartUnique/>
      </w:docPartObj>
    </w:sdtPr>
    <w:sdtContent>
      <w:p w14:paraId="12118660" w14:textId="1150349B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A36975" w14:textId="77777777" w:rsidR="0084474D" w:rsidRDefault="0084474D" w:rsidP="008447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6816754"/>
      <w:docPartObj>
        <w:docPartGallery w:val="Page Numbers (Bottom of Page)"/>
        <w:docPartUnique/>
      </w:docPartObj>
    </w:sdtPr>
    <w:sdtContent>
      <w:p w14:paraId="41BF7F42" w14:textId="21781EB4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48FA85" w14:textId="77777777" w:rsidR="0084474D" w:rsidRDefault="0084474D" w:rsidP="008447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D4E1" w14:textId="77777777" w:rsidR="000A519F" w:rsidRDefault="000A519F" w:rsidP="0084474D">
      <w:r>
        <w:separator/>
      </w:r>
    </w:p>
  </w:footnote>
  <w:footnote w:type="continuationSeparator" w:id="0">
    <w:p w14:paraId="3BA23763" w14:textId="77777777" w:rsidR="000A519F" w:rsidRDefault="000A519F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56D3B"/>
    <w:multiLevelType w:val="hybridMultilevel"/>
    <w:tmpl w:val="AC76B942"/>
    <w:lvl w:ilvl="0" w:tplc="5EF2F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pacing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947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592B82"/>
    <w:multiLevelType w:val="multilevel"/>
    <w:tmpl w:val="98EE6202"/>
    <w:styleLink w:val="CurrentList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62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7723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414684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2678903">
    <w:abstractNumId w:val="3"/>
  </w:num>
  <w:num w:numId="5" w16cid:durableId="1879270580">
    <w:abstractNumId w:val="7"/>
  </w:num>
  <w:num w:numId="6" w16cid:durableId="1038051250">
    <w:abstractNumId w:val="6"/>
  </w:num>
  <w:num w:numId="7" w16cid:durableId="1707021534">
    <w:abstractNumId w:val="4"/>
  </w:num>
  <w:num w:numId="8" w16cid:durableId="75564746">
    <w:abstractNumId w:val="2"/>
  </w:num>
  <w:num w:numId="9" w16cid:durableId="1415513405">
    <w:abstractNumId w:val="8"/>
  </w:num>
  <w:num w:numId="10" w16cid:durableId="170263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43BB0"/>
    <w:rsid w:val="00061F42"/>
    <w:rsid w:val="000A1D9D"/>
    <w:rsid w:val="000A3B5A"/>
    <w:rsid w:val="000A519F"/>
    <w:rsid w:val="000C31A3"/>
    <w:rsid w:val="000D237B"/>
    <w:rsid w:val="000D74E5"/>
    <w:rsid w:val="000E074D"/>
    <w:rsid w:val="000F4BB6"/>
    <w:rsid w:val="000F58F2"/>
    <w:rsid w:val="001244E3"/>
    <w:rsid w:val="00134620"/>
    <w:rsid w:val="00142971"/>
    <w:rsid w:val="00160D68"/>
    <w:rsid w:val="001809F9"/>
    <w:rsid w:val="00187424"/>
    <w:rsid w:val="00192472"/>
    <w:rsid w:val="001A64CB"/>
    <w:rsid w:val="0022107C"/>
    <w:rsid w:val="00231DCF"/>
    <w:rsid w:val="00263137"/>
    <w:rsid w:val="002976B4"/>
    <w:rsid w:val="003B384F"/>
    <w:rsid w:val="003E67F5"/>
    <w:rsid w:val="003E70A9"/>
    <w:rsid w:val="003F0F1F"/>
    <w:rsid w:val="0042496A"/>
    <w:rsid w:val="00492C6F"/>
    <w:rsid w:val="004C7554"/>
    <w:rsid w:val="00515627"/>
    <w:rsid w:val="00545648"/>
    <w:rsid w:val="005C097B"/>
    <w:rsid w:val="00614944"/>
    <w:rsid w:val="006466B5"/>
    <w:rsid w:val="00660917"/>
    <w:rsid w:val="00687940"/>
    <w:rsid w:val="006C5585"/>
    <w:rsid w:val="006D42AF"/>
    <w:rsid w:val="0071101D"/>
    <w:rsid w:val="007351ED"/>
    <w:rsid w:val="00752EBB"/>
    <w:rsid w:val="00771D3F"/>
    <w:rsid w:val="00782074"/>
    <w:rsid w:val="00793B94"/>
    <w:rsid w:val="007F3C6E"/>
    <w:rsid w:val="007F4195"/>
    <w:rsid w:val="00816204"/>
    <w:rsid w:val="00834409"/>
    <w:rsid w:val="0084474D"/>
    <w:rsid w:val="008B4D95"/>
    <w:rsid w:val="008E07DA"/>
    <w:rsid w:val="009467BD"/>
    <w:rsid w:val="009B7C83"/>
    <w:rsid w:val="009D318F"/>
    <w:rsid w:val="00A00742"/>
    <w:rsid w:val="00A24A29"/>
    <w:rsid w:val="00A72DA7"/>
    <w:rsid w:val="00A7413C"/>
    <w:rsid w:val="00AA4FBD"/>
    <w:rsid w:val="00AC0F16"/>
    <w:rsid w:val="00B00C3F"/>
    <w:rsid w:val="00B81779"/>
    <w:rsid w:val="00BB4D6D"/>
    <w:rsid w:val="00BD4253"/>
    <w:rsid w:val="00BD6C8C"/>
    <w:rsid w:val="00BE1DFF"/>
    <w:rsid w:val="00C27AE4"/>
    <w:rsid w:val="00C32429"/>
    <w:rsid w:val="00C51C92"/>
    <w:rsid w:val="00C55694"/>
    <w:rsid w:val="00C661D7"/>
    <w:rsid w:val="00C726B5"/>
    <w:rsid w:val="00C76AB9"/>
    <w:rsid w:val="00CC5F25"/>
    <w:rsid w:val="00CD104A"/>
    <w:rsid w:val="00CF1544"/>
    <w:rsid w:val="00D17462"/>
    <w:rsid w:val="00D54E4B"/>
    <w:rsid w:val="00DD16AB"/>
    <w:rsid w:val="00DE1938"/>
    <w:rsid w:val="00E306DD"/>
    <w:rsid w:val="00EA45DC"/>
    <w:rsid w:val="00ED5552"/>
    <w:rsid w:val="00ED7C76"/>
    <w:rsid w:val="00EE69FF"/>
    <w:rsid w:val="00F64352"/>
    <w:rsid w:val="00FA77ED"/>
    <w:rsid w:val="00FB5C3F"/>
    <w:rsid w:val="00FB6473"/>
    <w:rsid w:val="00FE4437"/>
    <w:rsid w:val="00FE47DE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4A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24A29"/>
  </w:style>
  <w:style w:type="character" w:customStyle="1" w:styleId="eop">
    <w:name w:val="eop"/>
    <w:basedOn w:val="DefaultParagraphFont"/>
    <w:rsid w:val="00A24A29"/>
  </w:style>
  <w:style w:type="paragraph" w:styleId="TOC1">
    <w:name w:val="toc 1"/>
    <w:basedOn w:val="Normal"/>
    <w:next w:val="Normal"/>
    <w:autoRedefine/>
    <w:uiPriority w:val="39"/>
    <w:unhideWhenUsed/>
    <w:rsid w:val="00A24A2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4A2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1101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101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101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101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101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101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101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101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10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44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4474D"/>
  </w:style>
  <w:style w:type="numbering" w:customStyle="1" w:styleId="CurrentList1">
    <w:name w:val="Current List1"/>
    <w:uiPriority w:val="99"/>
    <w:rsid w:val="005C097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32api.narod.ru/functions0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sysinfo/regist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6</Pages>
  <Words>2590</Words>
  <Characters>14764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Vyacheslav Tatarinov</cp:lastModifiedBy>
  <cp:revision>27</cp:revision>
  <dcterms:created xsi:type="dcterms:W3CDTF">2023-09-26T12:25:00Z</dcterms:created>
  <dcterms:modified xsi:type="dcterms:W3CDTF">2023-10-27T06:07:00Z</dcterms:modified>
</cp:coreProperties>
</file>